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4EDF" w:rsidRDefault="00ED609F" w:rsidP="002D5481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4"/>
          <w:u w:val="single"/>
        </w:rPr>
      </w:pPr>
      <w:r>
        <w:rPr>
          <w:rFonts w:ascii="Times New Roman" w:hAnsi="Times New Roman"/>
          <w:b/>
          <w:bCs/>
          <w:noProof/>
          <w:sz w:val="32"/>
          <w:szCs w:val="34"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left:0;text-align:left;margin-left:351.15pt;margin-top:-12.8pt;width:205.25pt;height:16.4pt;z-index:-251657728;mso-position-horizontal-relative:margin;mso-position-vertical-relative:margin;mso-width-relative:margin" o:allowincell="f" filled="f" stroked="f" strokecolor="#622423 [1605]" strokeweight="6pt">
            <v:stroke linestyle="thickThin"/>
            <v:textbox style="mso-next-textbox:#_x0000_s1033" inset="0,0,0,0">
              <w:txbxContent>
                <w:p w:rsidR="00F55368" w:rsidRPr="00F55368" w:rsidRDefault="00F55368" w:rsidP="008D2E50">
                  <w:pPr>
                    <w:spacing w:after="0" w:line="240" w:lineRule="auto"/>
                    <w:jc w:val="center"/>
                    <w:rPr>
                      <w:rFonts w:ascii="Copperplate Gothic Bold" w:eastAsiaTheme="majorEastAsia" w:hAnsi="Copperplate Gothic Bold" w:cstheme="majorBidi"/>
                      <w:iCs/>
                      <w:sz w:val="28"/>
                      <w:szCs w:val="28"/>
                      <w:u w:val="single"/>
                    </w:rPr>
                  </w:pPr>
                  <w:r w:rsidRPr="00F55368">
                    <w:rPr>
                      <w:rFonts w:ascii="Copperplate Gothic Bold" w:eastAsiaTheme="majorEastAsia" w:hAnsi="Copperplate Gothic Bold" w:cstheme="majorBidi"/>
                      <w:iCs/>
                      <w:sz w:val="28"/>
                      <w:szCs w:val="28"/>
                      <w:u w:val="single"/>
                    </w:rPr>
                    <w:t>9</w:t>
                  </w:r>
                  <w:r w:rsidRPr="00F55368">
                    <w:rPr>
                      <w:rFonts w:ascii="Copperplate Gothic Bold" w:eastAsiaTheme="majorEastAsia" w:hAnsi="Copperplate Gothic Bold" w:cstheme="majorBidi"/>
                      <w:iCs/>
                      <w:sz w:val="28"/>
                      <w:szCs w:val="28"/>
                      <w:u w:val="single"/>
                      <w:vertAlign w:val="superscript"/>
                    </w:rPr>
                    <w:t>th</w:t>
                  </w:r>
                  <w:r w:rsidRPr="00F55368">
                    <w:rPr>
                      <w:rFonts w:ascii="Copperplate Gothic Bold" w:eastAsiaTheme="majorEastAsia" w:hAnsi="Copperplate Gothic Bold" w:cstheme="majorBidi"/>
                      <w:iCs/>
                      <w:sz w:val="28"/>
                      <w:szCs w:val="28"/>
                      <w:u w:val="single"/>
                    </w:rPr>
                    <w:t xml:space="preserve"> Executive Program</w:t>
                  </w:r>
                </w:p>
              </w:txbxContent>
            </v:textbox>
            <w10:wrap anchorx="margin" anchory="margin"/>
          </v:shape>
        </w:pict>
      </w:r>
      <w:r>
        <w:rPr>
          <w:rFonts w:ascii="Times New Roman" w:hAnsi="Times New Roman"/>
          <w:b/>
          <w:bCs/>
          <w:noProof/>
          <w:sz w:val="32"/>
          <w:szCs w:val="34"/>
          <w:u w:val="single"/>
        </w:rPr>
        <w:pict>
          <v:shape id="_x0000_s1031" type="#_x0000_t202" style="position:absolute;left:0;text-align:left;margin-left:357.9pt;margin-top:2.95pt;width:205.25pt;height:44.7pt;z-index:-251658752;mso-position-horizontal-relative:margin;mso-position-vertical-relative:margin;mso-width-relative:margin" o:allowincell="f" filled="f" stroked="f" strokecolor="#622423 [1605]" strokeweight="6pt">
            <v:stroke linestyle="thickThin"/>
            <v:textbox style="mso-next-textbox:#_x0000_s1031" inset="0,0,0,0">
              <w:txbxContent>
                <w:p w:rsidR="008D2E50" w:rsidRPr="00DA663A" w:rsidRDefault="008D2E50" w:rsidP="008D2E50">
                  <w:pPr>
                    <w:spacing w:after="0" w:line="240" w:lineRule="auto"/>
                    <w:jc w:val="center"/>
                    <w:rPr>
                      <w:rFonts w:ascii="Copperplate Gothic Bold" w:eastAsiaTheme="majorEastAsia" w:hAnsi="Copperplate Gothic Bold" w:cstheme="majorBidi"/>
                      <w:iCs/>
                      <w:sz w:val="28"/>
                      <w:szCs w:val="28"/>
                    </w:rPr>
                  </w:pPr>
                  <w:r>
                    <w:rPr>
                      <w:rFonts w:ascii="Copperplate Gothic Bold" w:eastAsiaTheme="majorEastAsia" w:hAnsi="Copperplate Gothic Bold" w:cstheme="majorBidi"/>
                      <w:iCs/>
                      <w:sz w:val="28"/>
                      <w:szCs w:val="28"/>
                    </w:rPr>
                    <w:t>Leadership and Governance</w:t>
                  </w:r>
                </w:p>
                <w:p w:rsidR="008D2E50" w:rsidRPr="004D04FD" w:rsidRDefault="008D2E50" w:rsidP="008D2E50">
                  <w:pPr>
                    <w:spacing w:after="0" w:line="240" w:lineRule="auto"/>
                    <w:jc w:val="center"/>
                    <w:rPr>
                      <w:rFonts w:ascii="Arial" w:eastAsiaTheme="majorEastAsia" w:hAnsi="Arial" w:cstheme="majorBidi"/>
                      <w:iCs/>
                      <w:sz w:val="20"/>
                      <w:szCs w:val="11"/>
                    </w:rPr>
                  </w:pPr>
                  <w:r>
                    <w:rPr>
                      <w:rFonts w:ascii="Arial" w:eastAsiaTheme="majorEastAsia" w:hAnsi="Arial" w:cstheme="majorBidi"/>
                      <w:iCs/>
                      <w:sz w:val="20"/>
                      <w:szCs w:val="11"/>
                    </w:rPr>
                    <w:t>August 19-23, 2013</w:t>
                  </w:r>
                </w:p>
              </w:txbxContent>
            </v:textbox>
            <w10:wrap anchorx="margin" anchory="margin"/>
          </v:shape>
        </w:pict>
      </w:r>
      <w:r w:rsidR="00931AE4">
        <w:rPr>
          <w:rFonts w:ascii="Times New Roman" w:hAnsi="Times New Roman"/>
          <w:b/>
          <w:bCs/>
          <w:sz w:val="32"/>
          <w:szCs w:val="34"/>
          <w:u w:val="single"/>
        </w:rPr>
        <w:t>List</w:t>
      </w:r>
      <w:r w:rsidR="00D71B0D">
        <w:rPr>
          <w:rFonts w:ascii="Times New Roman" w:hAnsi="Times New Roman"/>
          <w:b/>
          <w:bCs/>
          <w:sz w:val="32"/>
          <w:szCs w:val="34"/>
          <w:u w:val="single"/>
        </w:rPr>
        <w:t xml:space="preserve"> of Participants</w:t>
      </w:r>
    </w:p>
    <w:p w:rsidR="00800C09" w:rsidRPr="00800C09" w:rsidRDefault="00B201F7" w:rsidP="00B201F7">
      <w:pPr>
        <w:spacing w:after="0" w:line="288" w:lineRule="auto"/>
        <w:ind w:left="10080"/>
        <w:jc w:val="center"/>
        <w:rPr>
          <w:b/>
          <w:color w:val="FFFFFF" w:themeColor="background1"/>
        </w:rPr>
      </w:pPr>
      <w:r w:rsidRPr="00B201F7">
        <w:rPr>
          <w:b/>
          <w:color w:val="FFFFFF" w:themeColor="background1"/>
        </w:rPr>
        <w:t xml:space="preserve">                               </w:t>
      </w:r>
    </w:p>
    <w:tbl>
      <w:tblPr>
        <w:tblW w:w="581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77"/>
        <w:gridCol w:w="5238"/>
      </w:tblGrid>
      <w:tr w:rsidR="007774CB" w:rsidRPr="00BF6AC0" w:rsidTr="007774CB">
        <w:trPr>
          <w:trHeight w:val="144"/>
          <w:tblHeader/>
          <w:jc w:val="center"/>
        </w:trPr>
        <w:tc>
          <w:tcPr>
            <w:tcW w:w="577" w:type="dxa"/>
          </w:tcPr>
          <w:p w:rsidR="007774CB" w:rsidRPr="00BF6AC0" w:rsidRDefault="007774CB" w:rsidP="004865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F6AC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Sr.</w:t>
            </w:r>
          </w:p>
        </w:tc>
        <w:tc>
          <w:tcPr>
            <w:tcW w:w="5238" w:type="dxa"/>
          </w:tcPr>
          <w:p w:rsidR="007774CB" w:rsidRPr="00BF6AC0" w:rsidRDefault="007774CB" w:rsidP="004865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F6AC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Name of Nominees/ Designation</w:t>
            </w:r>
          </w:p>
        </w:tc>
      </w:tr>
      <w:tr w:rsidR="007774CB" w:rsidRPr="00BF6AC0" w:rsidTr="007774CB">
        <w:trPr>
          <w:trHeight w:val="629"/>
          <w:jc w:val="center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4CB" w:rsidRPr="00BF6AC0" w:rsidRDefault="007774CB" w:rsidP="0048651D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4CB" w:rsidRPr="00BF6AC0" w:rsidRDefault="007774CB" w:rsidP="00AD13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6AC0">
              <w:rPr>
                <w:rFonts w:ascii="Times New Roman" w:hAnsi="Times New Roman" w:cs="Times New Roman"/>
                <w:b/>
                <w:sz w:val="24"/>
                <w:szCs w:val="24"/>
              </w:rPr>
              <w:t>Ms. Arifa Saboohi</w:t>
            </w:r>
          </w:p>
          <w:p w:rsidR="007774CB" w:rsidRPr="00BF6AC0" w:rsidRDefault="007774CB" w:rsidP="00BF6A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6AC0">
              <w:rPr>
                <w:rFonts w:ascii="Times New Roman" w:hAnsi="Times New Roman" w:cs="Times New Roman"/>
                <w:sz w:val="24"/>
                <w:szCs w:val="24"/>
              </w:rPr>
              <w:t xml:space="preserve">Chief Instructor </w:t>
            </w:r>
          </w:p>
          <w:p w:rsidR="007774CB" w:rsidRDefault="007774CB" w:rsidP="002F7A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6AC0">
              <w:rPr>
                <w:rFonts w:ascii="Times New Roman" w:hAnsi="Times New Roman" w:cs="Times New Roman"/>
                <w:sz w:val="24"/>
                <w:szCs w:val="24"/>
              </w:rPr>
              <w:t>Senior Management Wing,</w:t>
            </w:r>
          </w:p>
          <w:p w:rsidR="007774CB" w:rsidRPr="00BF6AC0" w:rsidRDefault="007774CB" w:rsidP="002F7A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tional Management College,</w:t>
            </w:r>
          </w:p>
          <w:p w:rsidR="007774CB" w:rsidRDefault="007774CB" w:rsidP="00AD4E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6AC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LAHORE</w:t>
            </w:r>
            <w:r w:rsidRPr="00BF6A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</w:p>
          <w:p w:rsidR="007774CB" w:rsidRPr="00BF6AC0" w:rsidRDefault="007774CB" w:rsidP="00AD4E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6AC0">
              <w:rPr>
                <w:rFonts w:ascii="Times New Roman" w:hAnsi="Times New Roman" w:cs="Times New Roman"/>
                <w:sz w:val="24"/>
                <w:szCs w:val="24"/>
              </w:rPr>
              <w:t>Off:</w:t>
            </w:r>
            <w:r w:rsidRPr="00BF6AC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>99200920</w:t>
            </w:r>
          </w:p>
          <w:p w:rsidR="007774CB" w:rsidRPr="00BF6AC0" w:rsidRDefault="007774CB" w:rsidP="00AD4E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6AC0">
              <w:rPr>
                <w:rFonts w:ascii="Times New Roman" w:hAnsi="Times New Roman" w:cs="Times New Roman"/>
                <w:sz w:val="24"/>
                <w:szCs w:val="24"/>
              </w:rPr>
              <w:t>Hom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35030170</w:t>
            </w:r>
          </w:p>
          <w:p w:rsidR="007774CB" w:rsidRPr="00BF6AC0" w:rsidRDefault="007774CB" w:rsidP="00AD4E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6AC0">
              <w:rPr>
                <w:rFonts w:ascii="Times New Roman" w:hAnsi="Times New Roman" w:cs="Times New Roman"/>
                <w:sz w:val="24"/>
                <w:szCs w:val="24"/>
              </w:rPr>
              <w:t>Mob:</w:t>
            </w:r>
            <w:r w:rsidRPr="00BF6AC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33-4702680</w:t>
            </w:r>
          </w:p>
          <w:p w:rsidR="007774CB" w:rsidRPr="00BF6AC0" w:rsidRDefault="007774CB" w:rsidP="00AD4E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6AC0">
              <w:rPr>
                <w:rFonts w:ascii="Times New Roman" w:hAnsi="Times New Roman" w:cs="Times New Roman"/>
                <w:sz w:val="24"/>
                <w:szCs w:val="24"/>
              </w:rPr>
              <w:t>Fax:</w:t>
            </w:r>
            <w:r w:rsidRPr="00BF6AC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>99200926</w:t>
            </w:r>
          </w:p>
          <w:p w:rsidR="007774CB" w:rsidRPr="002F7A8D" w:rsidRDefault="007774CB" w:rsidP="00AD4E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6AC0">
              <w:rPr>
                <w:rFonts w:ascii="Times New Roman" w:hAnsi="Times New Roman" w:cs="Times New Roman"/>
                <w:sz w:val="24"/>
                <w:szCs w:val="24"/>
              </w:rPr>
              <w:t>E-mail:</w:t>
            </w:r>
            <w:r w:rsidRPr="00BF6AC0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8" w:history="1">
              <w:r w:rsidRPr="00071D72">
                <w:rPr>
                  <w:rStyle w:val="Hyperlink"/>
                  <w:rFonts w:ascii="Times New Roman" w:hAnsi="Times New Roman" w:cs="Times New Roman"/>
                  <w:sz w:val="20"/>
                  <w:szCs w:val="24"/>
                </w:rPr>
                <w:t>arifasaboohi@gmail.com</w:t>
              </w:r>
            </w:hyperlink>
          </w:p>
        </w:tc>
      </w:tr>
      <w:tr w:rsidR="007774CB" w:rsidRPr="00BF6AC0" w:rsidTr="007774CB">
        <w:trPr>
          <w:trHeight w:hRule="exact" w:val="3639"/>
          <w:jc w:val="center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4CB" w:rsidRPr="00BF6AC0" w:rsidRDefault="007774CB" w:rsidP="0048651D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4CB" w:rsidRPr="00BF6AC0" w:rsidRDefault="007774CB" w:rsidP="004161C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6AC0">
              <w:rPr>
                <w:rFonts w:ascii="Times New Roman" w:hAnsi="Times New Roman" w:cs="Times New Roman"/>
                <w:b/>
                <w:sz w:val="24"/>
                <w:szCs w:val="24"/>
              </w:rPr>
              <w:t>Capt (R) Jamil Amjad</w:t>
            </w:r>
          </w:p>
          <w:p w:rsidR="007774CB" w:rsidRPr="00395A8C" w:rsidRDefault="007774CB" w:rsidP="004161C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AC0">
              <w:rPr>
                <w:rFonts w:ascii="Times New Roman" w:hAnsi="Times New Roman" w:cs="Times New Roman"/>
                <w:sz w:val="24"/>
                <w:szCs w:val="24"/>
              </w:rPr>
              <w:t xml:space="preserve">Chairman </w:t>
            </w:r>
            <w:r w:rsidRPr="00BF6AC0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:rsidR="007774CB" w:rsidRPr="00F63C36" w:rsidRDefault="007774CB" w:rsidP="00395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C36">
              <w:rPr>
                <w:rFonts w:ascii="Times New Roman" w:hAnsi="Times New Roman" w:cs="Times New Roman"/>
                <w:sz w:val="24"/>
                <w:szCs w:val="24"/>
              </w:rPr>
              <w:t xml:space="preserve">Pakistan Tobacco Board, </w:t>
            </w:r>
          </w:p>
          <w:p w:rsidR="007774CB" w:rsidRPr="00F63C36" w:rsidRDefault="007774CB" w:rsidP="00395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C36">
              <w:rPr>
                <w:rFonts w:ascii="Times New Roman" w:hAnsi="Times New Roman" w:cs="Times New Roman"/>
                <w:sz w:val="24"/>
                <w:szCs w:val="24"/>
              </w:rPr>
              <w:t xml:space="preserve">Government of Pakistan, </w:t>
            </w:r>
          </w:p>
          <w:p w:rsidR="007774CB" w:rsidRPr="00F63C36" w:rsidRDefault="007774CB" w:rsidP="00395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C36">
              <w:rPr>
                <w:rFonts w:ascii="Times New Roman" w:hAnsi="Times New Roman" w:cs="Times New Roman"/>
                <w:sz w:val="24"/>
                <w:szCs w:val="24"/>
              </w:rPr>
              <w:t xml:space="preserve">Ministry of Commerce, </w:t>
            </w:r>
          </w:p>
          <w:p w:rsidR="007774CB" w:rsidRPr="00F63C36" w:rsidRDefault="007774CB" w:rsidP="00395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-A Block, </w:t>
            </w:r>
            <w:r w:rsidRPr="00F63C36">
              <w:rPr>
                <w:rFonts w:ascii="Times New Roman" w:hAnsi="Times New Roman" w:cs="Times New Roman"/>
                <w:sz w:val="24"/>
                <w:szCs w:val="24"/>
              </w:rPr>
              <w:t xml:space="preserve">46-B, Office Enclave, Phase-V, Hayatabad, </w:t>
            </w:r>
          </w:p>
          <w:p w:rsidR="007774CB" w:rsidRDefault="007774CB" w:rsidP="00AD4E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C3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PESHAWAR</w:t>
            </w:r>
            <w:r w:rsidRPr="00BF6A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774CB" w:rsidRPr="00BF6AC0" w:rsidRDefault="007774CB" w:rsidP="00AD4E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6AC0">
              <w:rPr>
                <w:rFonts w:ascii="Times New Roman" w:hAnsi="Times New Roman" w:cs="Times New Roman"/>
                <w:sz w:val="24"/>
                <w:szCs w:val="24"/>
              </w:rPr>
              <w:t>OFF:</w:t>
            </w:r>
            <w:r w:rsidRPr="00BF6AC0">
              <w:rPr>
                <w:rFonts w:ascii="Times New Roman" w:hAnsi="Times New Roman" w:cs="Times New Roman"/>
                <w:sz w:val="24"/>
                <w:szCs w:val="24"/>
              </w:rPr>
              <w:tab/>
              <w:t>091-9217151</w:t>
            </w:r>
          </w:p>
          <w:p w:rsidR="007774CB" w:rsidRPr="00BF6AC0" w:rsidRDefault="007774CB" w:rsidP="00AD4E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6AC0">
              <w:rPr>
                <w:rFonts w:ascii="Times New Roman" w:hAnsi="Times New Roman" w:cs="Times New Roman"/>
                <w:sz w:val="24"/>
                <w:szCs w:val="24"/>
              </w:rPr>
              <w:t>Mob:</w:t>
            </w:r>
            <w:r w:rsidRPr="00BF6AC0">
              <w:rPr>
                <w:rFonts w:ascii="Times New Roman" w:hAnsi="Times New Roman" w:cs="Times New Roman"/>
                <w:sz w:val="24"/>
                <w:szCs w:val="24"/>
              </w:rPr>
              <w:tab/>
              <w:t>0300-5862527</w:t>
            </w:r>
          </w:p>
          <w:p w:rsidR="007774CB" w:rsidRPr="00BF6AC0" w:rsidRDefault="007774CB" w:rsidP="00AD4E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6AC0">
              <w:rPr>
                <w:rFonts w:ascii="Times New Roman" w:hAnsi="Times New Roman" w:cs="Times New Roman"/>
                <w:sz w:val="24"/>
                <w:szCs w:val="24"/>
              </w:rPr>
              <w:t>Hom:</w:t>
            </w:r>
            <w:r w:rsidRPr="00BF6AC0">
              <w:rPr>
                <w:rFonts w:ascii="Times New Roman" w:hAnsi="Times New Roman" w:cs="Times New Roman"/>
                <w:sz w:val="24"/>
                <w:szCs w:val="24"/>
              </w:rPr>
              <w:tab/>
              <w:t>091-9216113</w:t>
            </w:r>
          </w:p>
          <w:p w:rsidR="007774CB" w:rsidRPr="00BF6AC0" w:rsidRDefault="007774CB" w:rsidP="00AD4E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6AC0">
              <w:rPr>
                <w:rFonts w:ascii="Times New Roman" w:hAnsi="Times New Roman" w:cs="Times New Roman"/>
                <w:sz w:val="24"/>
                <w:szCs w:val="24"/>
              </w:rPr>
              <w:t>Fax:</w:t>
            </w:r>
            <w:r w:rsidRPr="00BF6AC0">
              <w:rPr>
                <w:rFonts w:ascii="Times New Roman" w:hAnsi="Times New Roman" w:cs="Times New Roman"/>
                <w:sz w:val="24"/>
                <w:szCs w:val="24"/>
              </w:rPr>
              <w:tab/>
              <w:t>091-9217149</w:t>
            </w:r>
          </w:p>
          <w:p w:rsidR="007774CB" w:rsidRPr="00BF6AC0" w:rsidRDefault="007774CB" w:rsidP="00AD4EE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6AC0">
              <w:rPr>
                <w:rFonts w:ascii="Times New Roman" w:hAnsi="Times New Roman" w:cs="Times New Roman"/>
                <w:sz w:val="24"/>
                <w:szCs w:val="24"/>
              </w:rPr>
              <w:t xml:space="preserve">E-mail: </w:t>
            </w:r>
            <w:hyperlink r:id="rId9" w:history="1">
              <w:r w:rsidRPr="00BF6AC0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chairman@ptb.gov.pk</w:t>
              </w:r>
            </w:hyperlink>
          </w:p>
        </w:tc>
      </w:tr>
      <w:tr w:rsidR="007774CB" w:rsidRPr="00BF6AC0" w:rsidTr="007774CB">
        <w:trPr>
          <w:trHeight w:hRule="exact" w:val="3153"/>
          <w:jc w:val="center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4CB" w:rsidRPr="00BF6AC0" w:rsidRDefault="007774CB" w:rsidP="0048651D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4CB" w:rsidRPr="00BF6AC0" w:rsidRDefault="007774CB" w:rsidP="003370D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r. Abdul Rehman Buzda</w:t>
            </w:r>
            <w:r w:rsidRPr="00BF6AC0">
              <w:rPr>
                <w:rFonts w:ascii="Times New Roman" w:hAnsi="Times New Roman" w:cs="Times New Roman"/>
                <w:b/>
                <w:sz w:val="24"/>
                <w:szCs w:val="24"/>
              </w:rPr>
              <w:t>r,</w:t>
            </w:r>
          </w:p>
          <w:p w:rsidR="007774CB" w:rsidRPr="00BF6AC0" w:rsidRDefault="007774CB" w:rsidP="00455C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6AC0">
              <w:rPr>
                <w:rFonts w:ascii="Times New Roman" w:hAnsi="Times New Roman" w:cs="Times New Roman"/>
                <w:sz w:val="24"/>
                <w:szCs w:val="24"/>
              </w:rPr>
              <w:t>Secretary,</w:t>
            </w:r>
          </w:p>
          <w:p w:rsidR="007774CB" w:rsidRPr="00BF6AC0" w:rsidRDefault="007774CB" w:rsidP="00395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6AC0">
              <w:rPr>
                <w:rFonts w:ascii="Times New Roman" w:hAnsi="Times New Roman" w:cs="Times New Roman"/>
                <w:sz w:val="24"/>
                <w:szCs w:val="24"/>
              </w:rPr>
              <w:t xml:space="preserve">Higher and Technical Education Department, </w:t>
            </w:r>
          </w:p>
          <w:p w:rsidR="007774CB" w:rsidRPr="00BF6AC0" w:rsidRDefault="007774CB" w:rsidP="00395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vernment of Balochistan</w:t>
            </w:r>
          </w:p>
          <w:p w:rsidR="007774CB" w:rsidRPr="00BF6AC0" w:rsidRDefault="007774CB" w:rsidP="00395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6AC0">
              <w:rPr>
                <w:rFonts w:ascii="Times New Roman" w:hAnsi="Times New Roman" w:cs="Times New Roman"/>
                <w:sz w:val="24"/>
                <w:szCs w:val="24"/>
              </w:rPr>
              <w:t xml:space="preserve">Baluchistan Civil Secretariat, </w:t>
            </w:r>
          </w:p>
          <w:p w:rsidR="007774CB" w:rsidRDefault="007774CB" w:rsidP="00AD4E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6AC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QUETTA</w:t>
            </w:r>
            <w:r w:rsidRPr="00BF6A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774CB" w:rsidRPr="00BF6AC0" w:rsidRDefault="007774CB" w:rsidP="00AD4E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6AC0">
              <w:rPr>
                <w:rFonts w:ascii="Times New Roman" w:hAnsi="Times New Roman" w:cs="Times New Roman"/>
                <w:sz w:val="24"/>
                <w:szCs w:val="24"/>
              </w:rPr>
              <w:t>OFF:</w:t>
            </w:r>
            <w:r w:rsidRPr="00BF6AC0">
              <w:rPr>
                <w:rFonts w:ascii="Times New Roman" w:hAnsi="Times New Roman" w:cs="Times New Roman"/>
                <w:sz w:val="24"/>
                <w:szCs w:val="24"/>
              </w:rPr>
              <w:tab/>
              <w:t>081-9203403</w:t>
            </w:r>
          </w:p>
          <w:p w:rsidR="007774CB" w:rsidRPr="00BF6AC0" w:rsidRDefault="007774CB" w:rsidP="00AD4E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6AC0">
              <w:rPr>
                <w:rFonts w:ascii="Times New Roman" w:hAnsi="Times New Roman" w:cs="Times New Roman"/>
                <w:sz w:val="24"/>
                <w:szCs w:val="24"/>
              </w:rPr>
              <w:t>Mob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0333-7825563</w:t>
            </w:r>
          </w:p>
          <w:p w:rsidR="007774CB" w:rsidRPr="00BF6AC0" w:rsidRDefault="007774CB" w:rsidP="00AD4E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6AC0">
              <w:rPr>
                <w:rFonts w:ascii="Times New Roman" w:hAnsi="Times New Roman" w:cs="Times New Roman"/>
                <w:sz w:val="24"/>
                <w:szCs w:val="24"/>
              </w:rPr>
              <w:t>Hom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081-9202954</w:t>
            </w:r>
          </w:p>
          <w:p w:rsidR="007774CB" w:rsidRPr="00BF6AC0" w:rsidRDefault="007774CB" w:rsidP="00AD4E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6AC0">
              <w:rPr>
                <w:rFonts w:ascii="Times New Roman" w:hAnsi="Times New Roman" w:cs="Times New Roman"/>
                <w:sz w:val="24"/>
                <w:szCs w:val="24"/>
              </w:rPr>
              <w:t>Fax:</w:t>
            </w:r>
            <w:r w:rsidRPr="00BF6AC0">
              <w:rPr>
                <w:rFonts w:ascii="Times New Roman" w:hAnsi="Times New Roman" w:cs="Times New Roman"/>
                <w:sz w:val="24"/>
                <w:szCs w:val="24"/>
              </w:rPr>
              <w:tab/>
              <w:t>081-9203440</w:t>
            </w:r>
          </w:p>
          <w:p w:rsidR="007774CB" w:rsidRPr="008D2E50" w:rsidRDefault="007774CB" w:rsidP="00AD4E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F6AC0">
              <w:rPr>
                <w:rFonts w:ascii="Times New Roman" w:hAnsi="Times New Roman" w:cs="Times New Roman"/>
                <w:sz w:val="24"/>
                <w:szCs w:val="24"/>
              </w:rPr>
              <w:t xml:space="preserve">Email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hyperlink r:id="rId10" w:history="1">
              <w:r w:rsidRPr="00F02D3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arbuzdaar@yahoo.com</w:t>
              </w:r>
            </w:hyperlink>
          </w:p>
        </w:tc>
      </w:tr>
      <w:tr w:rsidR="007774CB" w:rsidRPr="00BF6AC0" w:rsidTr="007774CB">
        <w:trPr>
          <w:trHeight w:val="686"/>
          <w:jc w:val="center"/>
        </w:trPr>
        <w:tc>
          <w:tcPr>
            <w:tcW w:w="577" w:type="dxa"/>
            <w:tcBorders>
              <w:left w:val="single" w:sz="4" w:space="0" w:color="000000"/>
              <w:right w:val="single" w:sz="4" w:space="0" w:color="000000"/>
            </w:tcBorders>
          </w:tcPr>
          <w:p w:rsidR="007774CB" w:rsidRPr="00BF6AC0" w:rsidRDefault="007774CB" w:rsidP="0048651D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38" w:type="dxa"/>
            <w:tcBorders>
              <w:left w:val="single" w:sz="4" w:space="0" w:color="000000"/>
              <w:right w:val="single" w:sz="4" w:space="0" w:color="000000"/>
            </w:tcBorders>
          </w:tcPr>
          <w:p w:rsidR="007774CB" w:rsidRPr="00BF6AC0" w:rsidRDefault="007774CB" w:rsidP="00AB44C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6AC0">
              <w:rPr>
                <w:rFonts w:ascii="Times New Roman" w:hAnsi="Times New Roman" w:cs="Times New Roman"/>
                <w:b/>
                <w:sz w:val="24"/>
                <w:szCs w:val="24"/>
              </w:rPr>
              <w:t>Mr. Sarmaad Saeed Khan</w:t>
            </w:r>
          </w:p>
          <w:p w:rsidR="007774CB" w:rsidRPr="00BF6AC0" w:rsidRDefault="007774CB" w:rsidP="00395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6AC0">
              <w:rPr>
                <w:rFonts w:ascii="Times New Roman" w:hAnsi="Times New Roman" w:cs="Times New Roman"/>
                <w:sz w:val="24"/>
                <w:szCs w:val="24"/>
              </w:rPr>
              <w:t>Additional Inspector General</w:t>
            </w:r>
          </w:p>
          <w:p w:rsidR="007774CB" w:rsidRPr="00BF6AC0" w:rsidRDefault="007774CB" w:rsidP="00395A8C">
            <w:pPr>
              <w:pStyle w:val="ListParagraph"/>
              <w:spacing w:after="0" w:line="240" w:lineRule="auto"/>
              <w:ind w:left="27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BF6AC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Punjab Police</w:t>
            </w:r>
          </w:p>
          <w:p w:rsidR="007774CB" w:rsidRDefault="007774CB" w:rsidP="00AD4EE1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F6AC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u w:val="single"/>
              </w:rPr>
              <w:t>LAHORE</w:t>
            </w:r>
            <w:r w:rsidRPr="00BF6AC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</w:p>
          <w:p w:rsidR="007774CB" w:rsidRPr="00BF6AC0" w:rsidRDefault="007774CB" w:rsidP="00AD4EE1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F6AC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OFF: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ab/>
            </w:r>
            <w:r w:rsidRPr="00BF6AC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ab/>
              <w:t xml:space="preserve"> </w:t>
            </w:r>
          </w:p>
          <w:p w:rsidR="007774CB" w:rsidRPr="00BF6AC0" w:rsidRDefault="007774CB" w:rsidP="00AD4EE1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F6AC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Home:</w:t>
            </w:r>
            <w:r w:rsidRPr="00BF6AC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  042-36666667</w:t>
            </w:r>
          </w:p>
          <w:p w:rsidR="007774CB" w:rsidRPr="00BF6AC0" w:rsidRDefault="007774CB" w:rsidP="00AD4EE1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F6AC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Mob:</w:t>
            </w:r>
            <w:r w:rsidRPr="00BF6AC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  0322-8442321</w:t>
            </w:r>
          </w:p>
          <w:p w:rsidR="007774CB" w:rsidRPr="00BF6AC0" w:rsidRDefault="007774CB" w:rsidP="00AD4EE1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F6AC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Fax:</w:t>
            </w:r>
            <w:r w:rsidRPr="00BF6AC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ab/>
            </w:r>
          </w:p>
          <w:p w:rsidR="007774CB" w:rsidRPr="00BF6AC0" w:rsidRDefault="007774CB" w:rsidP="00AD4EE1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u w:val="single"/>
              </w:rPr>
            </w:pPr>
            <w:r w:rsidRPr="00BF6AC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E-mail: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hyperlink r:id="rId11" w:history="1">
              <w:r w:rsidRPr="000D3D11">
                <w:rPr>
                  <w:rStyle w:val="Hyperlink"/>
                  <w:rFonts w:ascii="Times New Roman" w:hAnsi="Times New Roman" w:cs="Times New Roman"/>
                  <w:bCs/>
                  <w:iCs/>
                  <w:sz w:val="16"/>
                  <w:szCs w:val="24"/>
                </w:rPr>
                <w:t>sarmadsaeedkhan@gmail.com</w:t>
              </w:r>
            </w:hyperlink>
          </w:p>
        </w:tc>
      </w:tr>
      <w:tr w:rsidR="007774CB" w:rsidRPr="00BF6AC0" w:rsidTr="007774CB">
        <w:trPr>
          <w:trHeight w:val="686"/>
          <w:jc w:val="center"/>
        </w:trPr>
        <w:tc>
          <w:tcPr>
            <w:tcW w:w="577" w:type="dxa"/>
            <w:tcBorders>
              <w:left w:val="single" w:sz="4" w:space="0" w:color="000000"/>
              <w:right w:val="single" w:sz="4" w:space="0" w:color="000000"/>
            </w:tcBorders>
          </w:tcPr>
          <w:p w:rsidR="007774CB" w:rsidRPr="00BF6AC0" w:rsidRDefault="007774CB" w:rsidP="0048651D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38" w:type="dxa"/>
            <w:tcBorders>
              <w:left w:val="single" w:sz="4" w:space="0" w:color="000000"/>
              <w:right w:val="single" w:sz="4" w:space="0" w:color="000000"/>
            </w:tcBorders>
          </w:tcPr>
          <w:p w:rsidR="007774CB" w:rsidRPr="00BF6AC0" w:rsidRDefault="007774CB" w:rsidP="007D171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6AC0">
              <w:rPr>
                <w:rFonts w:ascii="Times New Roman" w:hAnsi="Times New Roman" w:cs="Times New Roman"/>
                <w:b/>
                <w:sz w:val="24"/>
                <w:szCs w:val="24"/>
              </w:rPr>
              <w:t>Mr. Kalb-i-Abbas</w:t>
            </w:r>
          </w:p>
          <w:p w:rsidR="007774CB" w:rsidRPr="00BF6AC0" w:rsidRDefault="007774CB" w:rsidP="00395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6AC0">
              <w:rPr>
                <w:rFonts w:ascii="Times New Roman" w:hAnsi="Times New Roman" w:cs="Times New Roman"/>
                <w:sz w:val="24"/>
                <w:szCs w:val="24"/>
              </w:rPr>
              <w:t>Additional Inspector General</w:t>
            </w:r>
          </w:p>
          <w:p w:rsidR="007774CB" w:rsidRPr="00BF6AC0" w:rsidRDefault="007774CB" w:rsidP="00395A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BF6AC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Traffic Police, </w:t>
            </w:r>
          </w:p>
          <w:p w:rsidR="007774CB" w:rsidRPr="00BF6AC0" w:rsidRDefault="007774CB" w:rsidP="00395A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BF6AC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Qurban Police Line Near Sherpao Bridge,</w:t>
            </w:r>
          </w:p>
          <w:p w:rsidR="007774CB" w:rsidRDefault="007774CB" w:rsidP="00AD4EE1">
            <w:pPr>
              <w:pStyle w:val="ListParagraph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BF6AC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u w:val="single"/>
              </w:rPr>
              <w:t>LAHORE</w:t>
            </w:r>
            <w:r w:rsidRPr="00BF6AC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</w:p>
          <w:p w:rsidR="007774CB" w:rsidRPr="00BF6AC0" w:rsidRDefault="007774CB" w:rsidP="00AD4EE1">
            <w:pPr>
              <w:pStyle w:val="ListParagraph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BF6AC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OFF:</w:t>
            </w:r>
            <w:r w:rsidRPr="00BF6AC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ab/>
              <w:t>9920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4620-19</w:t>
            </w:r>
          </w:p>
          <w:p w:rsidR="007774CB" w:rsidRPr="00BF6AC0" w:rsidRDefault="007774CB" w:rsidP="00AD4EE1">
            <w:pPr>
              <w:pStyle w:val="ListParagraph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BF6AC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Home: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36279155</w:t>
            </w:r>
          </w:p>
          <w:p w:rsidR="007774CB" w:rsidRPr="00BF6AC0" w:rsidRDefault="007774CB" w:rsidP="00AD4EE1">
            <w:pPr>
              <w:pStyle w:val="ListParagraph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BF6AC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Mob:</w:t>
            </w:r>
            <w:r w:rsidRPr="00BF6AC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0322-4329521</w:t>
            </w:r>
          </w:p>
          <w:p w:rsidR="007774CB" w:rsidRPr="00BF6AC0" w:rsidRDefault="007774CB" w:rsidP="00AD4EE1">
            <w:pPr>
              <w:pStyle w:val="ListParagraph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BF6AC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Fax:</w:t>
            </w:r>
          </w:p>
          <w:p w:rsidR="007774CB" w:rsidRPr="00BF6AC0" w:rsidRDefault="007774CB" w:rsidP="00AD4EE1">
            <w:pPr>
              <w:pStyle w:val="ListParagraph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BF6AC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E-mail:</w:t>
            </w:r>
          </w:p>
        </w:tc>
      </w:tr>
      <w:tr w:rsidR="007774CB" w:rsidRPr="00BF6AC0" w:rsidTr="007774CB">
        <w:trPr>
          <w:trHeight w:hRule="exact" w:val="3072"/>
          <w:jc w:val="center"/>
        </w:trPr>
        <w:tc>
          <w:tcPr>
            <w:tcW w:w="577" w:type="dxa"/>
            <w:tcBorders>
              <w:left w:val="single" w:sz="4" w:space="0" w:color="000000"/>
              <w:right w:val="single" w:sz="4" w:space="0" w:color="000000"/>
            </w:tcBorders>
          </w:tcPr>
          <w:p w:rsidR="007774CB" w:rsidRPr="00BF6AC0" w:rsidRDefault="007774CB" w:rsidP="0048651D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38" w:type="dxa"/>
            <w:tcBorders>
              <w:left w:val="single" w:sz="4" w:space="0" w:color="000000"/>
              <w:right w:val="single" w:sz="4" w:space="0" w:color="000000"/>
            </w:tcBorders>
          </w:tcPr>
          <w:p w:rsidR="007774CB" w:rsidRPr="00BF6AC0" w:rsidRDefault="007774CB" w:rsidP="0071269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6AC0">
              <w:rPr>
                <w:rFonts w:ascii="Times New Roman" w:hAnsi="Times New Roman" w:cs="Times New Roman"/>
                <w:b/>
                <w:sz w:val="24"/>
                <w:szCs w:val="24"/>
              </w:rPr>
              <w:t>Mr. Azhar Saeed Butt</w:t>
            </w:r>
          </w:p>
          <w:p w:rsidR="007774CB" w:rsidRDefault="007774CB" w:rsidP="00395A8C">
            <w:pPr>
              <w:pStyle w:val="ListParagraph"/>
              <w:spacing w:after="0" w:line="240" w:lineRule="auto"/>
              <w:ind w:left="27"/>
              <w:rPr>
                <w:rFonts w:ascii="Times New Roman" w:hAnsi="Times New Roman" w:cs="Times New Roman"/>
                <w:sz w:val="24"/>
                <w:szCs w:val="24"/>
              </w:rPr>
            </w:pPr>
            <w:r w:rsidRPr="00BF6AC0">
              <w:rPr>
                <w:rFonts w:ascii="Times New Roman" w:hAnsi="Times New Roman" w:cs="Times New Roman"/>
                <w:sz w:val="24"/>
                <w:szCs w:val="24"/>
              </w:rPr>
              <w:t>Chairman</w:t>
            </w:r>
          </w:p>
          <w:p w:rsidR="007774CB" w:rsidRPr="00BF6AC0" w:rsidRDefault="007774CB" w:rsidP="00395A8C">
            <w:pPr>
              <w:pStyle w:val="ListParagraph"/>
              <w:spacing w:after="0" w:line="240" w:lineRule="auto"/>
              <w:ind w:left="27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BF6AC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Federation of Pakistan Chambers of Commerce &amp; Industry</w:t>
            </w:r>
          </w:p>
          <w:p w:rsidR="007774CB" w:rsidRPr="00BF6AC0" w:rsidRDefault="007774CB" w:rsidP="00395A8C">
            <w:pPr>
              <w:pStyle w:val="ListParagraph"/>
              <w:spacing w:after="0" w:line="240" w:lineRule="auto"/>
              <w:ind w:left="27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BF6AC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372-Y, DHA</w:t>
            </w:r>
          </w:p>
          <w:p w:rsidR="007774CB" w:rsidRDefault="007774CB" w:rsidP="00AD4EE1">
            <w:pPr>
              <w:pStyle w:val="ListParagraph"/>
              <w:spacing w:after="0" w:line="240" w:lineRule="auto"/>
              <w:ind w:left="27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BF6AC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u w:val="single"/>
              </w:rPr>
              <w:t>LAHORE</w:t>
            </w:r>
            <w:r w:rsidRPr="00BF6AC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</w:p>
          <w:p w:rsidR="007774CB" w:rsidRPr="00BF6AC0" w:rsidRDefault="007774CB" w:rsidP="00AD4EE1">
            <w:pPr>
              <w:pStyle w:val="ListParagraph"/>
              <w:spacing w:after="0" w:line="240" w:lineRule="auto"/>
              <w:ind w:left="27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BF6AC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Off: 042-37636301-3</w:t>
            </w:r>
          </w:p>
          <w:p w:rsidR="007774CB" w:rsidRPr="00BF6AC0" w:rsidRDefault="007774CB" w:rsidP="00AD4EE1">
            <w:pPr>
              <w:pStyle w:val="ListParagraph"/>
              <w:spacing w:after="0" w:line="240" w:lineRule="auto"/>
              <w:ind w:left="27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BF6AC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Hom:</w:t>
            </w:r>
          </w:p>
          <w:p w:rsidR="007774CB" w:rsidRPr="00BF6AC0" w:rsidRDefault="007774CB" w:rsidP="00AD4EE1">
            <w:pPr>
              <w:pStyle w:val="ListParagraph"/>
              <w:spacing w:after="0" w:line="240" w:lineRule="auto"/>
              <w:ind w:left="27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BF6AC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Mob: 0300-8483132</w:t>
            </w:r>
          </w:p>
          <w:p w:rsidR="007774CB" w:rsidRPr="00BF6AC0" w:rsidRDefault="007774CB" w:rsidP="00AD4EE1">
            <w:pPr>
              <w:pStyle w:val="ListParagraph"/>
              <w:spacing w:after="0" w:line="240" w:lineRule="auto"/>
              <w:ind w:left="27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BF6AC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Fax:</w:t>
            </w:r>
          </w:p>
          <w:p w:rsidR="007774CB" w:rsidRPr="00BF6AC0" w:rsidRDefault="007774CB" w:rsidP="00AD4EE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6AC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E-mail: </w:t>
            </w:r>
            <w:hyperlink r:id="rId12" w:history="1">
              <w:r w:rsidRPr="00A63A08">
                <w:rPr>
                  <w:rStyle w:val="Hyperlink"/>
                  <w:rFonts w:ascii="Times New Roman" w:eastAsia="Times New Roman" w:hAnsi="Times New Roman" w:cs="Times New Roman"/>
                  <w:bCs/>
                  <w:iCs/>
                  <w:sz w:val="18"/>
                  <w:szCs w:val="24"/>
                </w:rPr>
                <w:t>farah_azharbutt@hotmail.com</w:t>
              </w:r>
            </w:hyperlink>
          </w:p>
        </w:tc>
      </w:tr>
      <w:tr w:rsidR="007774CB" w:rsidRPr="00BF6AC0" w:rsidTr="007774CB">
        <w:trPr>
          <w:trHeight w:val="686"/>
          <w:jc w:val="center"/>
        </w:trPr>
        <w:tc>
          <w:tcPr>
            <w:tcW w:w="577" w:type="dxa"/>
            <w:tcBorders>
              <w:left w:val="single" w:sz="4" w:space="0" w:color="000000"/>
              <w:right w:val="single" w:sz="4" w:space="0" w:color="000000"/>
            </w:tcBorders>
          </w:tcPr>
          <w:p w:rsidR="007774CB" w:rsidRPr="00BF6AC0" w:rsidRDefault="007774CB" w:rsidP="0048651D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38" w:type="dxa"/>
            <w:tcBorders>
              <w:left w:val="single" w:sz="4" w:space="0" w:color="000000"/>
              <w:right w:val="single" w:sz="4" w:space="0" w:color="000000"/>
            </w:tcBorders>
          </w:tcPr>
          <w:p w:rsidR="007774CB" w:rsidRPr="00BF6AC0" w:rsidRDefault="007774CB" w:rsidP="00482B0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6AC0">
              <w:rPr>
                <w:rFonts w:ascii="Times New Roman" w:hAnsi="Times New Roman" w:cs="Times New Roman"/>
                <w:b/>
                <w:sz w:val="24"/>
                <w:szCs w:val="24"/>
              </w:rPr>
              <w:t>Hon’ble Mr. Justice Salahuddin Panwar</w:t>
            </w:r>
          </w:p>
          <w:p w:rsidR="007774CB" w:rsidRPr="00BF6AC0" w:rsidRDefault="007774CB" w:rsidP="00482B0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AC0">
              <w:rPr>
                <w:rFonts w:ascii="Times New Roman" w:hAnsi="Times New Roman" w:cs="Times New Roman"/>
                <w:sz w:val="24"/>
                <w:szCs w:val="24"/>
              </w:rPr>
              <w:t xml:space="preserve">Judge </w:t>
            </w:r>
            <w:r w:rsidRPr="00BF6AC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7774CB" w:rsidRPr="00BF6AC0" w:rsidRDefault="007774CB" w:rsidP="00395A8C">
            <w:pPr>
              <w:pStyle w:val="ListParagraph"/>
              <w:spacing w:after="0" w:line="240" w:lineRule="auto"/>
              <w:ind w:left="27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BF6AC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High Court of Sindh</w:t>
            </w:r>
          </w:p>
          <w:p w:rsidR="007774CB" w:rsidRDefault="007774CB" w:rsidP="00AD4EE1">
            <w:pPr>
              <w:pStyle w:val="ListParagraph"/>
              <w:spacing w:after="0" w:line="240" w:lineRule="auto"/>
              <w:ind w:left="2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6AC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u w:val="single"/>
              </w:rPr>
              <w:t>KARACHI</w:t>
            </w:r>
            <w:r w:rsidRPr="00BF6AC0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:rsidR="007774CB" w:rsidRPr="00BF6AC0" w:rsidRDefault="007774CB" w:rsidP="00AD4EE1">
            <w:pPr>
              <w:pStyle w:val="ListParagraph"/>
              <w:spacing w:after="0" w:line="240" w:lineRule="auto"/>
              <w:ind w:left="27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BF6AC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Off:</w:t>
            </w:r>
            <w:r w:rsidRPr="00BF6AC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ab/>
              <w:t>021-99203220</w:t>
            </w:r>
          </w:p>
          <w:p w:rsidR="007774CB" w:rsidRPr="00BF6AC0" w:rsidRDefault="007774CB" w:rsidP="00AD4EE1">
            <w:pPr>
              <w:pStyle w:val="ListParagraph"/>
              <w:spacing w:after="0" w:line="240" w:lineRule="auto"/>
              <w:ind w:left="27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BF6AC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Hom:</w:t>
            </w:r>
          </w:p>
          <w:p w:rsidR="007774CB" w:rsidRPr="00BF6AC0" w:rsidRDefault="007774CB" w:rsidP="00AD4EE1">
            <w:pPr>
              <w:pStyle w:val="ListParagraph"/>
              <w:spacing w:after="0" w:line="240" w:lineRule="auto"/>
              <w:ind w:left="27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BF6AC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Mob:</w:t>
            </w:r>
          </w:p>
          <w:p w:rsidR="007774CB" w:rsidRPr="00BF6AC0" w:rsidRDefault="007774CB" w:rsidP="00AD4EE1">
            <w:pPr>
              <w:pStyle w:val="ListParagraph"/>
              <w:spacing w:after="0" w:line="240" w:lineRule="auto"/>
              <w:ind w:left="27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BF6AC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Fax:</w:t>
            </w:r>
            <w:r w:rsidRPr="00BF6AC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ab/>
              <w:t>021-99203221</w:t>
            </w:r>
          </w:p>
          <w:p w:rsidR="007774CB" w:rsidRPr="00BF6AC0" w:rsidRDefault="007774CB" w:rsidP="00AD4EE1">
            <w:pPr>
              <w:pStyle w:val="ListParagraph"/>
              <w:spacing w:after="0" w:line="240" w:lineRule="auto"/>
              <w:ind w:left="27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BF6AC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ab/>
              <w:t>021-99203224</w:t>
            </w:r>
          </w:p>
          <w:p w:rsidR="007774CB" w:rsidRDefault="007774CB" w:rsidP="00AD4EE1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6AC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E-mail: </w:t>
            </w:r>
            <w:hyperlink r:id="rId13" w:history="1">
              <w:r w:rsidRPr="00D50F09">
                <w:rPr>
                  <w:rStyle w:val="Hyperlink"/>
                  <w:rFonts w:ascii="Times New Roman" w:eastAsia="Times New Roman" w:hAnsi="Times New Roman" w:cs="Times New Roman"/>
                  <w:bCs/>
                  <w:iCs/>
                  <w:sz w:val="20"/>
                  <w:szCs w:val="24"/>
                </w:rPr>
                <w:t>panhwarsalah@yahoo.com</w:t>
              </w:r>
            </w:hyperlink>
            <w:r w:rsidRPr="00BF6AC0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:rsidR="007774CB" w:rsidRPr="00BF6AC0" w:rsidRDefault="007774CB" w:rsidP="00AD4EE1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774CB" w:rsidRPr="00BF6AC0" w:rsidTr="007774CB">
        <w:trPr>
          <w:trHeight w:val="686"/>
          <w:jc w:val="center"/>
        </w:trPr>
        <w:tc>
          <w:tcPr>
            <w:tcW w:w="577" w:type="dxa"/>
            <w:tcBorders>
              <w:left w:val="single" w:sz="4" w:space="0" w:color="000000"/>
              <w:right w:val="single" w:sz="4" w:space="0" w:color="000000"/>
            </w:tcBorders>
          </w:tcPr>
          <w:p w:rsidR="007774CB" w:rsidRPr="00BF6AC0" w:rsidRDefault="007774CB" w:rsidP="0048651D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38" w:type="dxa"/>
            <w:tcBorders>
              <w:left w:val="single" w:sz="4" w:space="0" w:color="000000"/>
              <w:right w:val="single" w:sz="4" w:space="0" w:color="000000"/>
            </w:tcBorders>
          </w:tcPr>
          <w:p w:rsidR="007774CB" w:rsidRPr="00BF6AC0" w:rsidRDefault="007774CB" w:rsidP="00194A1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6A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Hon’ble Mr. Justice Nadeem Akhtar </w:t>
            </w:r>
          </w:p>
          <w:p w:rsidR="007774CB" w:rsidRDefault="007774CB" w:rsidP="00395A8C">
            <w:pPr>
              <w:pStyle w:val="ListParagraph"/>
              <w:spacing w:after="0" w:line="240" w:lineRule="auto"/>
              <w:ind w:left="27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BF6AC0">
              <w:rPr>
                <w:rFonts w:ascii="Times New Roman" w:hAnsi="Times New Roman" w:cs="Times New Roman"/>
                <w:sz w:val="24"/>
                <w:szCs w:val="24"/>
              </w:rPr>
              <w:t>Judge</w:t>
            </w:r>
            <w:r w:rsidRPr="00BF6AC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</w:p>
          <w:p w:rsidR="007774CB" w:rsidRPr="00BF6AC0" w:rsidRDefault="007774CB" w:rsidP="00395A8C">
            <w:pPr>
              <w:pStyle w:val="ListParagraph"/>
              <w:spacing w:after="0" w:line="240" w:lineRule="auto"/>
              <w:ind w:left="27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BF6AC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High Court of Sindh</w:t>
            </w:r>
          </w:p>
          <w:p w:rsidR="007774CB" w:rsidRDefault="007774CB" w:rsidP="006723A0">
            <w:pPr>
              <w:pStyle w:val="ListParagraph"/>
              <w:spacing w:after="0" w:line="240" w:lineRule="auto"/>
              <w:ind w:left="27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BF6AC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u w:val="single"/>
              </w:rPr>
              <w:t>KARACHI</w:t>
            </w:r>
            <w:r w:rsidRPr="00BF6AC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</w:p>
          <w:p w:rsidR="007774CB" w:rsidRPr="00BF6AC0" w:rsidRDefault="007774CB" w:rsidP="006723A0">
            <w:pPr>
              <w:pStyle w:val="ListParagraph"/>
              <w:spacing w:after="0" w:line="240" w:lineRule="auto"/>
              <w:ind w:left="27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BF6AC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Off:</w:t>
            </w:r>
            <w:r w:rsidRPr="00BF6AC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ab/>
              <w:t>021-99203220</w:t>
            </w:r>
          </w:p>
          <w:p w:rsidR="007774CB" w:rsidRPr="00BF6AC0" w:rsidRDefault="007774CB" w:rsidP="006723A0">
            <w:pPr>
              <w:pStyle w:val="ListParagraph"/>
              <w:spacing w:after="0" w:line="240" w:lineRule="auto"/>
              <w:ind w:left="27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BF6AC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Hom:</w:t>
            </w:r>
          </w:p>
          <w:p w:rsidR="007774CB" w:rsidRPr="00BF6AC0" w:rsidRDefault="007774CB" w:rsidP="006723A0">
            <w:pPr>
              <w:pStyle w:val="ListParagraph"/>
              <w:spacing w:after="0" w:line="240" w:lineRule="auto"/>
              <w:ind w:left="27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BF6AC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Mob:</w:t>
            </w:r>
          </w:p>
          <w:p w:rsidR="007774CB" w:rsidRPr="00BF6AC0" w:rsidRDefault="007774CB" w:rsidP="006723A0">
            <w:pPr>
              <w:pStyle w:val="ListParagraph"/>
              <w:spacing w:after="0" w:line="240" w:lineRule="auto"/>
              <w:ind w:left="27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BF6AC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Fax:</w:t>
            </w:r>
            <w:r w:rsidRPr="00BF6AC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ab/>
              <w:t>021-99203221</w:t>
            </w:r>
          </w:p>
          <w:p w:rsidR="007774CB" w:rsidRDefault="007774CB" w:rsidP="006723A0">
            <w:pPr>
              <w:spacing w:after="0" w:line="240" w:lineRule="auto"/>
            </w:pPr>
            <w:r w:rsidRPr="00BF6AC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E-mail: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hyperlink r:id="rId14" w:history="1">
              <w:r w:rsidRPr="00E360FE">
                <w:rPr>
                  <w:rStyle w:val="Hyperlink"/>
                  <w:rFonts w:ascii="Times New Roman" w:eastAsia="Times New Roman" w:hAnsi="Times New Roman" w:cs="Times New Roman"/>
                  <w:bCs/>
                  <w:iCs/>
                  <w:sz w:val="18"/>
                  <w:szCs w:val="24"/>
                </w:rPr>
                <w:t>j.nadeemakhtar@gmail.com</w:t>
              </w:r>
            </w:hyperlink>
          </w:p>
          <w:p w:rsidR="007774CB" w:rsidRPr="00BF6AC0" w:rsidRDefault="007774CB" w:rsidP="0067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74CB" w:rsidRPr="00BF6AC0" w:rsidTr="007774CB">
        <w:trPr>
          <w:trHeight w:val="686"/>
          <w:jc w:val="center"/>
        </w:trPr>
        <w:tc>
          <w:tcPr>
            <w:tcW w:w="577" w:type="dxa"/>
            <w:tcBorders>
              <w:left w:val="single" w:sz="4" w:space="0" w:color="000000"/>
              <w:right w:val="single" w:sz="4" w:space="0" w:color="000000"/>
            </w:tcBorders>
          </w:tcPr>
          <w:p w:rsidR="007774CB" w:rsidRPr="00BF6AC0" w:rsidRDefault="007774CB" w:rsidP="0048651D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38" w:type="dxa"/>
            <w:tcBorders>
              <w:left w:val="single" w:sz="4" w:space="0" w:color="000000"/>
              <w:right w:val="single" w:sz="4" w:space="0" w:color="000000"/>
            </w:tcBorders>
          </w:tcPr>
          <w:p w:rsidR="007774CB" w:rsidRPr="00BF6AC0" w:rsidRDefault="007774CB" w:rsidP="0061763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6AC0">
              <w:rPr>
                <w:rFonts w:ascii="Times New Roman" w:hAnsi="Times New Roman" w:cs="Times New Roman"/>
                <w:b/>
                <w:sz w:val="24"/>
                <w:szCs w:val="24"/>
              </w:rPr>
              <w:t>Mr. Muhammad Hafeez</w:t>
            </w:r>
          </w:p>
          <w:p w:rsidR="007774CB" w:rsidRPr="00BF6AC0" w:rsidRDefault="007774CB" w:rsidP="00395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6AC0">
              <w:rPr>
                <w:rFonts w:ascii="Times New Roman" w:hAnsi="Times New Roman" w:cs="Times New Roman"/>
                <w:sz w:val="24"/>
                <w:szCs w:val="24"/>
              </w:rPr>
              <w:t>Professor</w:t>
            </w:r>
          </w:p>
          <w:p w:rsidR="007774CB" w:rsidRPr="00BF6AC0" w:rsidRDefault="007774CB" w:rsidP="00395A8C">
            <w:pPr>
              <w:pStyle w:val="ListParagraph"/>
              <w:spacing w:after="0" w:line="240" w:lineRule="auto"/>
              <w:ind w:left="27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BF6AC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Department of Sociology, </w:t>
            </w:r>
          </w:p>
          <w:p w:rsidR="007774CB" w:rsidRPr="00BF6AC0" w:rsidRDefault="007774CB" w:rsidP="00395A8C">
            <w:pPr>
              <w:pStyle w:val="ListParagraph"/>
              <w:spacing w:after="0" w:line="240" w:lineRule="auto"/>
              <w:ind w:left="27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BF6AC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University of the Punjab,  New Campus, </w:t>
            </w:r>
          </w:p>
          <w:p w:rsidR="007774CB" w:rsidRDefault="007774CB" w:rsidP="006723A0">
            <w:pPr>
              <w:pStyle w:val="ListParagraph"/>
              <w:spacing w:after="0" w:line="240" w:lineRule="auto"/>
              <w:ind w:left="27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BF6AC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u w:val="single"/>
              </w:rPr>
              <w:t>LAHORE</w:t>
            </w:r>
            <w:r w:rsidRPr="00BF6AC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</w:p>
          <w:p w:rsidR="007774CB" w:rsidRPr="00BF6AC0" w:rsidRDefault="007774CB" w:rsidP="006723A0">
            <w:pPr>
              <w:pStyle w:val="ListParagraph"/>
              <w:spacing w:after="0" w:line="240" w:lineRule="auto"/>
              <w:ind w:left="27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BF6AC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OFF:</w:t>
            </w:r>
            <w:r w:rsidRPr="00BF6AC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ab/>
              <w:t>042-99232375</w:t>
            </w:r>
          </w:p>
          <w:p w:rsidR="007774CB" w:rsidRPr="00BF6AC0" w:rsidRDefault="007774CB" w:rsidP="006723A0">
            <w:pPr>
              <w:pStyle w:val="ListParagraph"/>
              <w:spacing w:after="0" w:line="240" w:lineRule="auto"/>
              <w:ind w:left="27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BF6AC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Mob:</w:t>
            </w:r>
            <w:r w:rsidRPr="00BF6AC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ab/>
              <w:t>0322-4081271</w:t>
            </w:r>
          </w:p>
          <w:p w:rsidR="007774CB" w:rsidRPr="00BF6AC0" w:rsidRDefault="007774CB" w:rsidP="006723A0">
            <w:pPr>
              <w:pStyle w:val="ListParagraph"/>
              <w:spacing w:after="0" w:line="240" w:lineRule="auto"/>
              <w:ind w:left="27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BF6AC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Hom:</w:t>
            </w:r>
            <w:r w:rsidRPr="00BF6AC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ab/>
              <w:t>042-35952999</w:t>
            </w:r>
          </w:p>
          <w:p w:rsidR="007774CB" w:rsidRPr="00BF6AC0" w:rsidRDefault="007774CB" w:rsidP="006723A0">
            <w:pPr>
              <w:pStyle w:val="ListParagraph"/>
              <w:spacing w:after="0" w:line="240" w:lineRule="auto"/>
              <w:ind w:left="27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BF6AC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Fax:</w:t>
            </w:r>
            <w:r w:rsidRPr="00BF6AC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ab/>
              <w:t>042-35952999</w:t>
            </w:r>
          </w:p>
          <w:p w:rsidR="007774CB" w:rsidRDefault="007774CB" w:rsidP="006723A0">
            <w:pPr>
              <w:spacing w:after="0" w:line="240" w:lineRule="auto"/>
            </w:pPr>
            <w:r w:rsidRPr="00BF6AC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Email:</w:t>
            </w:r>
            <w:r w:rsidRPr="00BF6AC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ab/>
            </w:r>
            <w:hyperlink r:id="rId15" w:history="1">
              <w:r w:rsidRPr="00A63A08">
                <w:rPr>
                  <w:rStyle w:val="Hyperlink"/>
                  <w:rFonts w:ascii="Times New Roman" w:eastAsia="Times New Roman" w:hAnsi="Times New Roman" w:cs="Times New Roman"/>
                  <w:bCs/>
                  <w:iCs/>
                  <w:szCs w:val="24"/>
                </w:rPr>
                <w:t>drmhafeez@hotmail.com</w:t>
              </w:r>
            </w:hyperlink>
          </w:p>
          <w:p w:rsidR="007774CB" w:rsidRPr="00BF6AC0" w:rsidRDefault="007774CB" w:rsidP="006723A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774CB" w:rsidRPr="00BF6AC0" w:rsidTr="007774CB">
        <w:trPr>
          <w:trHeight w:hRule="exact" w:val="3018"/>
          <w:jc w:val="center"/>
        </w:trPr>
        <w:tc>
          <w:tcPr>
            <w:tcW w:w="577" w:type="dxa"/>
            <w:tcBorders>
              <w:left w:val="single" w:sz="4" w:space="0" w:color="000000"/>
              <w:right w:val="single" w:sz="4" w:space="0" w:color="000000"/>
            </w:tcBorders>
          </w:tcPr>
          <w:p w:rsidR="007774CB" w:rsidRPr="00BF6AC0" w:rsidRDefault="007774CB" w:rsidP="0048651D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38" w:type="dxa"/>
            <w:tcBorders>
              <w:left w:val="single" w:sz="4" w:space="0" w:color="000000"/>
              <w:right w:val="single" w:sz="4" w:space="0" w:color="000000"/>
            </w:tcBorders>
          </w:tcPr>
          <w:p w:rsidR="007774CB" w:rsidRPr="00BF6AC0" w:rsidRDefault="007774CB" w:rsidP="00C36B4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6AC0">
              <w:rPr>
                <w:rFonts w:ascii="Times New Roman" w:hAnsi="Times New Roman" w:cs="Times New Roman"/>
                <w:b/>
                <w:sz w:val="24"/>
                <w:szCs w:val="24"/>
              </w:rPr>
              <w:t>Mr. Muhammad Zia Sarwar</w:t>
            </w:r>
          </w:p>
          <w:p w:rsidR="007774CB" w:rsidRPr="00BF6AC0" w:rsidRDefault="007774CB" w:rsidP="00395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6AC0">
              <w:rPr>
                <w:rFonts w:ascii="Times New Roman" w:hAnsi="Times New Roman" w:cs="Times New Roman"/>
                <w:sz w:val="24"/>
                <w:szCs w:val="24"/>
              </w:rPr>
              <w:t>General Manager</w:t>
            </w:r>
          </w:p>
          <w:p w:rsidR="007774CB" w:rsidRPr="00BF6AC0" w:rsidRDefault="007774CB" w:rsidP="00395A8C">
            <w:pPr>
              <w:pStyle w:val="ListParagraph"/>
              <w:spacing w:after="0" w:line="240" w:lineRule="auto"/>
              <w:ind w:left="27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BF6AC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Institute of Space Technology (SUPARCO)</w:t>
            </w:r>
          </w:p>
          <w:p w:rsidR="007774CB" w:rsidRPr="00BF6AC0" w:rsidRDefault="007774CB" w:rsidP="00395A8C">
            <w:pPr>
              <w:pStyle w:val="ListParagraph"/>
              <w:spacing w:after="0" w:line="240" w:lineRule="auto"/>
              <w:ind w:left="27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BF6AC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1-Islamabad Highway, </w:t>
            </w:r>
          </w:p>
          <w:p w:rsidR="007774CB" w:rsidRPr="00BF6AC0" w:rsidRDefault="007774CB" w:rsidP="00395A8C">
            <w:pPr>
              <w:pStyle w:val="ListParagraph"/>
              <w:spacing w:after="0" w:line="240" w:lineRule="auto"/>
              <w:ind w:left="27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BF6AC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CDA Toll Plaza, </w:t>
            </w:r>
          </w:p>
          <w:p w:rsidR="007774CB" w:rsidRDefault="007774CB" w:rsidP="007774CB">
            <w:pPr>
              <w:pStyle w:val="ListParagraph"/>
              <w:spacing w:after="0" w:line="240" w:lineRule="auto"/>
              <w:ind w:left="27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395A8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u w:val="single"/>
              </w:rPr>
              <w:t>ISLAMABAD</w:t>
            </w:r>
            <w:r w:rsidRPr="00BF6AC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</w:p>
          <w:p w:rsidR="007774CB" w:rsidRPr="00BF6AC0" w:rsidRDefault="007774CB" w:rsidP="007774CB">
            <w:pPr>
              <w:pStyle w:val="ListParagraph"/>
              <w:spacing w:after="0" w:line="240" w:lineRule="auto"/>
              <w:ind w:left="27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BF6AC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OFF:</w:t>
            </w:r>
            <w:r w:rsidRPr="00BF6AC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ab/>
              <w:t>051-9273307</w:t>
            </w:r>
          </w:p>
          <w:p w:rsidR="007774CB" w:rsidRPr="00BF6AC0" w:rsidRDefault="007774CB" w:rsidP="007774CB">
            <w:pPr>
              <w:pStyle w:val="ListParagraph"/>
              <w:spacing w:after="0" w:line="240" w:lineRule="auto"/>
              <w:ind w:left="27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BF6AC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Mob:</w:t>
            </w:r>
            <w:r w:rsidRPr="00BF6AC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ab/>
              <w:t>0321-5121058</w:t>
            </w:r>
          </w:p>
          <w:p w:rsidR="007774CB" w:rsidRPr="00BF6AC0" w:rsidRDefault="007774CB" w:rsidP="007774CB">
            <w:pPr>
              <w:pStyle w:val="ListParagraph"/>
              <w:spacing w:after="0" w:line="240" w:lineRule="auto"/>
              <w:ind w:left="27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BF6AC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Hom:</w:t>
            </w:r>
            <w:r w:rsidRPr="00BF6AC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ab/>
              <w:t>051-5731128</w:t>
            </w:r>
          </w:p>
          <w:p w:rsidR="007774CB" w:rsidRPr="00BF6AC0" w:rsidRDefault="007774CB" w:rsidP="007774CB">
            <w:pPr>
              <w:pStyle w:val="ListParagraph"/>
              <w:spacing w:after="0" w:line="240" w:lineRule="auto"/>
              <w:ind w:left="27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BF6AC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Fax:</w:t>
            </w:r>
            <w:r w:rsidRPr="00BF6AC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ab/>
              <w:t>051-9273310</w:t>
            </w:r>
          </w:p>
          <w:p w:rsidR="007774CB" w:rsidRDefault="007774CB" w:rsidP="007774CB">
            <w:pPr>
              <w:spacing w:line="240" w:lineRule="auto"/>
            </w:pPr>
            <w:r w:rsidRPr="00BF6AC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Email:</w:t>
            </w:r>
            <w:r w:rsidRPr="00BF6AC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ab/>
            </w:r>
            <w:hyperlink r:id="rId16" w:history="1">
              <w:r w:rsidRPr="00BF6AC0">
                <w:rPr>
                  <w:rStyle w:val="Hyperlink"/>
                  <w:rFonts w:ascii="Times New Roman" w:eastAsia="Times New Roman" w:hAnsi="Times New Roman" w:cs="Times New Roman"/>
                  <w:bCs/>
                  <w:iCs/>
                  <w:sz w:val="24"/>
                  <w:szCs w:val="24"/>
                </w:rPr>
                <w:t>ziasarwar@yahoo.com</w:t>
              </w:r>
            </w:hyperlink>
            <w:r>
              <w:t xml:space="preserve"> </w:t>
            </w:r>
          </w:p>
          <w:p w:rsidR="007774CB" w:rsidRPr="00395A8C" w:rsidRDefault="007774CB" w:rsidP="007774C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774CB" w:rsidRPr="00BF6AC0" w:rsidTr="007774CB">
        <w:trPr>
          <w:trHeight w:val="686"/>
          <w:jc w:val="center"/>
        </w:trPr>
        <w:tc>
          <w:tcPr>
            <w:tcW w:w="577" w:type="dxa"/>
            <w:tcBorders>
              <w:left w:val="single" w:sz="4" w:space="0" w:color="000000"/>
              <w:right w:val="single" w:sz="4" w:space="0" w:color="000000"/>
            </w:tcBorders>
          </w:tcPr>
          <w:p w:rsidR="007774CB" w:rsidRPr="00BF6AC0" w:rsidRDefault="007774CB" w:rsidP="0048651D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38" w:type="dxa"/>
            <w:tcBorders>
              <w:left w:val="single" w:sz="4" w:space="0" w:color="000000"/>
              <w:right w:val="single" w:sz="4" w:space="0" w:color="000000"/>
            </w:tcBorders>
          </w:tcPr>
          <w:p w:rsidR="007774CB" w:rsidRPr="00BF6AC0" w:rsidRDefault="007774CB" w:rsidP="00086FD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6AC0">
              <w:rPr>
                <w:rFonts w:ascii="Times New Roman" w:hAnsi="Times New Roman" w:cs="Times New Roman"/>
                <w:b/>
                <w:sz w:val="24"/>
                <w:szCs w:val="24"/>
              </w:rPr>
              <w:t>Dr. Numan Iqbal</w:t>
            </w:r>
          </w:p>
          <w:p w:rsidR="007774CB" w:rsidRPr="00BF6AC0" w:rsidRDefault="007774CB" w:rsidP="00395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6AC0">
              <w:rPr>
                <w:rFonts w:ascii="Times New Roman" w:hAnsi="Times New Roman" w:cs="Times New Roman"/>
                <w:sz w:val="24"/>
                <w:szCs w:val="24"/>
              </w:rPr>
              <w:t>Chief Manager</w:t>
            </w:r>
          </w:p>
          <w:p w:rsidR="007774CB" w:rsidRPr="00BF6AC0" w:rsidRDefault="007774CB" w:rsidP="00395A8C">
            <w:pPr>
              <w:pStyle w:val="ListParagraph"/>
              <w:spacing w:after="0" w:line="240" w:lineRule="auto"/>
              <w:ind w:left="27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BF6AC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National Engineering &amp; Scientific Commission</w:t>
            </w:r>
          </w:p>
          <w:p w:rsidR="007774CB" w:rsidRPr="00BF6AC0" w:rsidRDefault="007774CB" w:rsidP="00395A8C">
            <w:pPr>
              <w:pStyle w:val="ListParagraph"/>
              <w:spacing w:after="0" w:line="240" w:lineRule="auto"/>
              <w:ind w:left="27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Plot # 94, H-11/4,</w:t>
            </w:r>
          </w:p>
          <w:p w:rsidR="007774CB" w:rsidRDefault="007774CB" w:rsidP="007774CB">
            <w:pPr>
              <w:pStyle w:val="ListParagraph"/>
              <w:spacing w:after="0" w:line="240" w:lineRule="auto"/>
              <w:ind w:left="27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BF6AC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u w:val="single"/>
              </w:rPr>
              <w:t>ISLAMABAD</w:t>
            </w:r>
            <w:r w:rsidRPr="00BF6AC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</w:p>
          <w:p w:rsidR="007774CB" w:rsidRPr="00BF6AC0" w:rsidRDefault="007774CB" w:rsidP="007774CB">
            <w:pPr>
              <w:pStyle w:val="ListParagraph"/>
              <w:spacing w:after="0" w:line="240" w:lineRule="auto"/>
              <w:ind w:left="27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BF6AC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Off:</w:t>
            </w:r>
            <w:r w:rsidRPr="00BF6AC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ab/>
              <w:t>051-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40222121-7</w:t>
            </w:r>
          </w:p>
          <w:p w:rsidR="007774CB" w:rsidRPr="00BF6AC0" w:rsidRDefault="007774CB" w:rsidP="007774CB">
            <w:pPr>
              <w:pStyle w:val="ListParagraph"/>
              <w:spacing w:after="0" w:line="240" w:lineRule="auto"/>
              <w:ind w:left="27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BF6AC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Hom: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ab/>
              <w:t>051-5504873</w:t>
            </w:r>
          </w:p>
          <w:p w:rsidR="007774CB" w:rsidRPr="00BF6AC0" w:rsidRDefault="007774CB" w:rsidP="007774CB">
            <w:pPr>
              <w:pStyle w:val="ListParagraph"/>
              <w:spacing w:after="0" w:line="240" w:lineRule="auto"/>
              <w:ind w:left="27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BF6AC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Mob: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  0323-8556611</w:t>
            </w:r>
          </w:p>
          <w:p w:rsidR="007774CB" w:rsidRPr="00BF6AC0" w:rsidRDefault="007774CB" w:rsidP="007774CB">
            <w:pPr>
              <w:pStyle w:val="ListParagraph"/>
              <w:spacing w:after="0" w:line="240" w:lineRule="auto"/>
              <w:ind w:left="27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BF6AC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Fax:</w:t>
            </w:r>
            <w:r w:rsidRPr="00BF6AC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ab/>
            </w:r>
          </w:p>
          <w:p w:rsidR="007774CB" w:rsidRDefault="007774CB" w:rsidP="007774CB">
            <w:pPr>
              <w:pStyle w:val="ListParagraph"/>
              <w:spacing w:after="0" w:line="240" w:lineRule="auto"/>
              <w:ind w:left="27"/>
            </w:pPr>
            <w:r w:rsidRPr="00BF6AC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E-mail: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hyperlink r:id="rId17" w:history="1">
              <w:r w:rsidRPr="0045292E">
                <w:rPr>
                  <w:rStyle w:val="Hyperlink"/>
                  <w:rFonts w:ascii="Times New Roman" w:eastAsia="Times New Roman" w:hAnsi="Times New Roman" w:cs="Times New Roman"/>
                  <w:bCs/>
                  <w:iCs/>
                  <w:szCs w:val="24"/>
                </w:rPr>
                <w:t>numaniqbal@yahoo.com</w:t>
              </w:r>
            </w:hyperlink>
          </w:p>
          <w:p w:rsidR="007774CB" w:rsidRPr="00395A8C" w:rsidRDefault="007774CB" w:rsidP="007774CB">
            <w:pPr>
              <w:pStyle w:val="ListParagraph"/>
              <w:spacing w:after="0" w:line="240" w:lineRule="auto"/>
              <w:ind w:left="27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u w:val="single"/>
              </w:rPr>
            </w:pPr>
          </w:p>
        </w:tc>
      </w:tr>
      <w:tr w:rsidR="007774CB" w:rsidRPr="00BF6AC0" w:rsidTr="007774CB">
        <w:trPr>
          <w:trHeight w:val="686"/>
          <w:jc w:val="center"/>
        </w:trPr>
        <w:tc>
          <w:tcPr>
            <w:tcW w:w="577" w:type="dxa"/>
            <w:tcBorders>
              <w:left w:val="single" w:sz="4" w:space="0" w:color="000000"/>
              <w:right w:val="single" w:sz="4" w:space="0" w:color="000000"/>
            </w:tcBorders>
          </w:tcPr>
          <w:p w:rsidR="007774CB" w:rsidRPr="00BF6AC0" w:rsidRDefault="007774CB" w:rsidP="0048651D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38" w:type="dxa"/>
            <w:tcBorders>
              <w:left w:val="single" w:sz="4" w:space="0" w:color="000000"/>
              <w:right w:val="single" w:sz="4" w:space="0" w:color="000000"/>
            </w:tcBorders>
          </w:tcPr>
          <w:p w:rsidR="007774CB" w:rsidRPr="00BF6AC0" w:rsidRDefault="007774CB" w:rsidP="005655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6AC0">
              <w:rPr>
                <w:rFonts w:ascii="Times New Roman" w:hAnsi="Times New Roman" w:cs="Times New Roman"/>
                <w:b/>
                <w:sz w:val="24"/>
                <w:szCs w:val="24"/>
              </w:rPr>
              <w:t>Dr. Sajid Raza Chaudhary</w:t>
            </w:r>
          </w:p>
          <w:p w:rsidR="007774CB" w:rsidRDefault="007774CB" w:rsidP="00395A8C">
            <w:pPr>
              <w:pStyle w:val="ListParagraph"/>
              <w:spacing w:after="0" w:line="240" w:lineRule="auto"/>
              <w:ind w:left="27"/>
              <w:rPr>
                <w:rFonts w:ascii="Times New Roman" w:hAnsi="Times New Roman" w:cs="Times New Roman"/>
                <w:sz w:val="24"/>
                <w:szCs w:val="24"/>
              </w:rPr>
            </w:pPr>
            <w:r w:rsidRPr="00BF6AC0">
              <w:rPr>
                <w:rFonts w:ascii="Times New Roman" w:hAnsi="Times New Roman" w:cs="Times New Roman"/>
                <w:sz w:val="24"/>
                <w:szCs w:val="24"/>
              </w:rPr>
              <w:t>Chief Manager</w:t>
            </w:r>
          </w:p>
          <w:p w:rsidR="007774CB" w:rsidRPr="00BF6AC0" w:rsidRDefault="007774CB" w:rsidP="00E22ECE">
            <w:pPr>
              <w:pStyle w:val="ListParagraph"/>
              <w:spacing w:after="0" w:line="240" w:lineRule="auto"/>
              <w:ind w:left="27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BF6AC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National Engineering &amp; Scientific Commission</w:t>
            </w:r>
          </w:p>
          <w:p w:rsidR="007774CB" w:rsidRPr="00BF6AC0" w:rsidRDefault="007774CB" w:rsidP="00E22ECE">
            <w:pPr>
              <w:pStyle w:val="ListParagraph"/>
              <w:spacing w:after="0" w:line="240" w:lineRule="auto"/>
              <w:ind w:left="27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Plot # 94, H-11/4,</w:t>
            </w:r>
          </w:p>
          <w:p w:rsidR="007774CB" w:rsidRDefault="007774CB" w:rsidP="007774CB">
            <w:pPr>
              <w:pStyle w:val="ListParagraph"/>
              <w:spacing w:after="0" w:line="240" w:lineRule="auto"/>
              <w:ind w:left="27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BF6AC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u w:val="single"/>
              </w:rPr>
              <w:t>ISLAMABAD</w:t>
            </w:r>
            <w:r w:rsidRPr="00BF6AC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</w:p>
          <w:p w:rsidR="007774CB" w:rsidRPr="00BF6AC0" w:rsidRDefault="007774CB" w:rsidP="007774CB">
            <w:pPr>
              <w:pStyle w:val="ListParagraph"/>
              <w:spacing w:after="0" w:line="240" w:lineRule="auto"/>
              <w:ind w:left="27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BF6AC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Off:</w:t>
            </w:r>
            <w:r w:rsidRPr="00BF6AC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ab/>
              <w:t>051-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52613500</w:t>
            </w:r>
          </w:p>
          <w:p w:rsidR="007774CB" w:rsidRPr="00BF6AC0" w:rsidRDefault="007774CB" w:rsidP="007774CB">
            <w:pPr>
              <w:pStyle w:val="ListParagraph"/>
              <w:spacing w:after="0" w:line="240" w:lineRule="auto"/>
              <w:ind w:left="27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BF6AC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Hom: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ab/>
              <w:t>051-52613541</w:t>
            </w:r>
          </w:p>
          <w:p w:rsidR="007774CB" w:rsidRPr="00BF6AC0" w:rsidRDefault="007774CB" w:rsidP="007774CB">
            <w:pPr>
              <w:pStyle w:val="ListParagraph"/>
              <w:spacing w:after="0" w:line="240" w:lineRule="auto"/>
              <w:ind w:left="27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BF6AC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Mob: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ab/>
              <w:t>0321-5288397</w:t>
            </w:r>
          </w:p>
          <w:p w:rsidR="007774CB" w:rsidRPr="00BF6AC0" w:rsidRDefault="007774CB" w:rsidP="007774CB">
            <w:pPr>
              <w:pStyle w:val="ListParagraph"/>
              <w:spacing w:after="0" w:line="240" w:lineRule="auto"/>
              <w:ind w:left="27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BF6AC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Fax:</w:t>
            </w:r>
            <w:r w:rsidRPr="00BF6AC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ab/>
              <w:t>051-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907424103</w:t>
            </w:r>
          </w:p>
          <w:p w:rsidR="007774CB" w:rsidRDefault="007774CB" w:rsidP="007774CB">
            <w:pPr>
              <w:pStyle w:val="ListParagraph"/>
              <w:spacing w:after="0" w:line="240" w:lineRule="auto"/>
              <w:ind w:left="27"/>
            </w:pPr>
            <w:r w:rsidRPr="00BF6AC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E-mail: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hyperlink r:id="rId18" w:history="1">
              <w:r w:rsidRPr="0020507E">
                <w:rPr>
                  <w:rStyle w:val="Hyperlink"/>
                  <w:rFonts w:ascii="Times New Roman" w:eastAsia="Times New Roman" w:hAnsi="Times New Roman" w:cs="Times New Roman"/>
                  <w:bCs/>
                  <w:iCs/>
                  <w:szCs w:val="24"/>
                </w:rPr>
                <w:t>sajid139@hotmail.com</w:t>
              </w:r>
            </w:hyperlink>
          </w:p>
          <w:p w:rsidR="007774CB" w:rsidRPr="00395A8C" w:rsidRDefault="007774CB" w:rsidP="007774CB">
            <w:pPr>
              <w:pStyle w:val="ListParagraph"/>
              <w:spacing w:after="0" w:line="240" w:lineRule="auto"/>
              <w:ind w:left="27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u w:val="single"/>
              </w:rPr>
            </w:pPr>
          </w:p>
        </w:tc>
      </w:tr>
      <w:tr w:rsidR="007774CB" w:rsidRPr="00BF6AC0" w:rsidTr="007774CB">
        <w:trPr>
          <w:trHeight w:hRule="exact" w:val="3090"/>
          <w:jc w:val="center"/>
        </w:trPr>
        <w:tc>
          <w:tcPr>
            <w:tcW w:w="577" w:type="dxa"/>
            <w:tcBorders>
              <w:left w:val="single" w:sz="4" w:space="0" w:color="000000"/>
              <w:right w:val="single" w:sz="4" w:space="0" w:color="000000"/>
            </w:tcBorders>
          </w:tcPr>
          <w:p w:rsidR="007774CB" w:rsidRPr="00BF6AC0" w:rsidRDefault="007774CB" w:rsidP="0048651D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38" w:type="dxa"/>
            <w:tcBorders>
              <w:left w:val="single" w:sz="4" w:space="0" w:color="000000"/>
              <w:right w:val="single" w:sz="4" w:space="0" w:color="000000"/>
            </w:tcBorders>
          </w:tcPr>
          <w:p w:rsidR="007774CB" w:rsidRPr="00BF6AC0" w:rsidRDefault="007774CB" w:rsidP="001F07A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6AC0">
              <w:rPr>
                <w:rFonts w:ascii="Times New Roman" w:hAnsi="Times New Roman" w:cs="Times New Roman"/>
                <w:b/>
                <w:sz w:val="24"/>
                <w:szCs w:val="24"/>
              </w:rPr>
              <w:t>Mr. Imran H. Sheikh</w:t>
            </w:r>
          </w:p>
          <w:p w:rsidR="007774CB" w:rsidRPr="00BF6AC0" w:rsidRDefault="007774CB" w:rsidP="00395A8C">
            <w:pPr>
              <w:tabs>
                <w:tab w:val="left" w:pos="37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6AC0">
              <w:rPr>
                <w:rFonts w:ascii="Times New Roman" w:hAnsi="Times New Roman" w:cs="Times New Roman"/>
                <w:sz w:val="24"/>
                <w:szCs w:val="24"/>
              </w:rPr>
              <w:t>Senior Vice President</w:t>
            </w:r>
          </w:p>
          <w:p w:rsidR="007774CB" w:rsidRDefault="007774CB" w:rsidP="002E3E13">
            <w:pPr>
              <w:pStyle w:val="ListParagraph"/>
              <w:spacing w:after="0" w:line="240" w:lineRule="auto"/>
              <w:ind w:left="27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BF6A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6AC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JS Bank, </w:t>
            </w:r>
          </w:p>
          <w:p w:rsidR="007774CB" w:rsidRDefault="007774CB" w:rsidP="002E3E13">
            <w:pPr>
              <w:pStyle w:val="ListParagraph"/>
              <w:spacing w:after="0" w:line="240" w:lineRule="auto"/>
              <w:ind w:left="27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7</w:t>
            </w:r>
            <w:r w:rsidRPr="002E3E1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Floor The forum Khayaban e Jam </w:t>
            </w:r>
          </w:p>
          <w:p w:rsidR="007774CB" w:rsidRPr="00BF6AC0" w:rsidRDefault="007774CB" w:rsidP="002E3E13">
            <w:pPr>
              <w:pStyle w:val="ListParagraph"/>
              <w:spacing w:after="0" w:line="240" w:lineRule="auto"/>
              <w:ind w:left="27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Clifton</w:t>
            </w:r>
          </w:p>
          <w:p w:rsidR="007774CB" w:rsidRDefault="007774CB" w:rsidP="007774CB">
            <w:pPr>
              <w:pStyle w:val="ListParagraph"/>
              <w:spacing w:after="0" w:line="240" w:lineRule="auto"/>
              <w:ind w:left="27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395A8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u w:val="single"/>
              </w:rPr>
              <w:t>KARACHI</w:t>
            </w:r>
            <w:r w:rsidRPr="00BF6AC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</w:p>
          <w:p w:rsidR="007774CB" w:rsidRPr="00BF6AC0" w:rsidRDefault="007774CB" w:rsidP="007774CB">
            <w:pPr>
              <w:pStyle w:val="ListParagraph"/>
              <w:spacing w:after="0" w:line="240" w:lineRule="auto"/>
              <w:ind w:left="27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BF6AC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Off:</w:t>
            </w:r>
            <w:r w:rsidRPr="00BF6AC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ab/>
              <w:t>021-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35839977</w:t>
            </w:r>
          </w:p>
          <w:p w:rsidR="007774CB" w:rsidRPr="00BF6AC0" w:rsidRDefault="007774CB" w:rsidP="007774CB">
            <w:pPr>
              <w:pStyle w:val="ListParagraph"/>
              <w:spacing w:after="0" w:line="240" w:lineRule="auto"/>
              <w:ind w:left="27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BF6AC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Hom:</w:t>
            </w:r>
            <w:r w:rsidRPr="00BF6AC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ab/>
            </w:r>
          </w:p>
          <w:p w:rsidR="007774CB" w:rsidRPr="00BF6AC0" w:rsidRDefault="007774CB" w:rsidP="007774CB">
            <w:pPr>
              <w:pStyle w:val="ListParagraph"/>
              <w:spacing w:after="0" w:line="240" w:lineRule="auto"/>
              <w:ind w:left="27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BF6AC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Mob:</w:t>
            </w:r>
            <w:r w:rsidRPr="00BF6AC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ab/>
              <w:t>0301-8238876</w:t>
            </w:r>
          </w:p>
          <w:p w:rsidR="007774CB" w:rsidRPr="00BF6AC0" w:rsidRDefault="007774CB" w:rsidP="007774CB">
            <w:pPr>
              <w:pStyle w:val="ListParagraph"/>
              <w:spacing w:after="0" w:line="240" w:lineRule="auto"/>
              <w:ind w:left="27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BF6AC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Fax:</w:t>
            </w:r>
            <w:r w:rsidRPr="00BF6AC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ab/>
              <w:t>021-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35361721</w:t>
            </w:r>
          </w:p>
          <w:p w:rsidR="007774CB" w:rsidRDefault="007774CB" w:rsidP="007774CB">
            <w:pPr>
              <w:tabs>
                <w:tab w:val="left" w:pos="371"/>
              </w:tabs>
              <w:spacing w:line="240" w:lineRule="auto"/>
            </w:pPr>
            <w:r w:rsidRPr="00BF6AC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E-mail:</w:t>
            </w:r>
            <w:r w:rsidRPr="00BF6A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9" w:history="1">
              <w:r w:rsidRPr="00BF6AC0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imran.shaikh@js.com</w:t>
              </w:r>
            </w:hyperlink>
          </w:p>
          <w:p w:rsidR="007774CB" w:rsidRPr="00395A8C" w:rsidRDefault="007774CB" w:rsidP="007774CB">
            <w:pPr>
              <w:tabs>
                <w:tab w:val="left" w:pos="371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74CB" w:rsidRPr="00BF6AC0" w:rsidTr="007774CB">
        <w:trPr>
          <w:trHeight w:hRule="exact" w:val="2784"/>
          <w:jc w:val="center"/>
        </w:trPr>
        <w:tc>
          <w:tcPr>
            <w:tcW w:w="577" w:type="dxa"/>
            <w:tcBorders>
              <w:left w:val="single" w:sz="4" w:space="0" w:color="000000"/>
              <w:right w:val="single" w:sz="4" w:space="0" w:color="000000"/>
            </w:tcBorders>
          </w:tcPr>
          <w:p w:rsidR="007774CB" w:rsidRPr="00BF6AC0" w:rsidRDefault="007774CB" w:rsidP="0048651D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38" w:type="dxa"/>
            <w:tcBorders>
              <w:left w:val="single" w:sz="4" w:space="0" w:color="000000"/>
              <w:right w:val="single" w:sz="4" w:space="0" w:color="000000"/>
            </w:tcBorders>
          </w:tcPr>
          <w:p w:rsidR="007774CB" w:rsidRPr="00BF6AC0" w:rsidRDefault="007774CB" w:rsidP="00776CCD">
            <w:pPr>
              <w:spacing w:after="0" w:line="240" w:lineRule="auto"/>
              <w:ind w:left="390" w:hanging="39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6AC0">
              <w:rPr>
                <w:rFonts w:ascii="Times New Roman" w:hAnsi="Times New Roman" w:cs="Times New Roman"/>
                <w:b/>
                <w:sz w:val="24"/>
                <w:szCs w:val="24"/>
              </w:rPr>
              <w:t>Mr. Suleman Lalani</w:t>
            </w:r>
          </w:p>
          <w:p w:rsidR="007774CB" w:rsidRPr="00BF6AC0" w:rsidRDefault="007774CB" w:rsidP="00776CCD">
            <w:pPr>
              <w:spacing w:after="0" w:line="240" w:lineRule="auto"/>
              <w:ind w:left="390" w:hanging="39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hief </w:t>
            </w:r>
            <w:r w:rsidRPr="00BF6AC0">
              <w:rPr>
                <w:rFonts w:ascii="Times New Roman" w:hAnsi="Times New Roman" w:cs="Times New Roman"/>
                <w:sz w:val="24"/>
                <w:szCs w:val="24"/>
              </w:rPr>
              <w:t>Executive Officer</w:t>
            </w:r>
          </w:p>
          <w:p w:rsidR="007774CB" w:rsidRPr="00BF6AC0" w:rsidRDefault="007774CB" w:rsidP="001C4722">
            <w:pPr>
              <w:pStyle w:val="ListParagraph"/>
              <w:spacing w:after="0" w:line="240" w:lineRule="auto"/>
              <w:ind w:left="27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BF6AC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Jahangir Siddiqui &amp; Co. Ltd,</w:t>
            </w:r>
          </w:p>
          <w:p w:rsidR="007774CB" w:rsidRPr="00BF6AC0" w:rsidRDefault="007774CB" w:rsidP="001C4722">
            <w:pPr>
              <w:pStyle w:val="ListParagraph"/>
              <w:spacing w:after="0" w:line="240" w:lineRule="auto"/>
              <w:ind w:left="27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BF6AC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6th Floor 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Faysal </w:t>
            </w:r>
            <w:r w:rsidRPr="00BF6AC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House, Main Shara-e-Faisal,</w:t>
            </w:r>
          </w:p>
          <w:p w:rsidR="007774CB" w:rsidRDefault="007774CB" w:rsidP="007774CB">
            <w:pPr>
              <w:pStyle w:val="ListParagraph"/>
              <w:spacing w:after="0" w:line="240" w:lineRule="auto"/>
              <w:ind w:left="27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BF6AC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u w:val="single"/>
              </w:rPr>
              <w:t>KARACHI</w:t>
            </w:r>
            <w:r w:rsidRPr="00BF6AC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</w:p>
          <w:p w:rsidR="007774CB" w:rsidRPr="00BF6AC0" w:rsidRDefault="007774CB" w:rsidP="007774CB">
            <w:pPr>
              <w:pStyle w:val="ListParagraph"/>
              <w:spacing w:after="0" w:line="240" w:lineRule="auto"/>
              <w:ind w:left="27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BF6AC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OFF:</w:t>
            </w:r>
            <w:r w:rsidRPr="00BF6AC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ab/>
              <w:t>021-32799557</w:t>
            </w:r>
          </w:p>
          <w:p w:rsidR="007774CB" w:rsidRPr="00BF6AC0" w:rsidRDefault="007774CB" w:rsidP="007774CB">
            <w:pPr>
              <w:pStyle w:val="ListParagraph"/>
              <w:spacing w:after="0" w:line="240" w:lineRule="auto"/>
              <w:ind w:left="27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BF6AC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Mob:</w:t>
            </w:r>
            <w:r w:rsidRPr="00BF6AC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ab/>
              <w:t>0300-2133150</w:t>
            </w:r>
          </w:p>
          <w:p w:rsidR="007774CB" w:rsidRPr="00BF6AC0" w:rsidRDefault="007774CB" w:rsidP="007774CB">
            <w:pPr>
              <w:pStyle w:val="ListParagraph"/>
              <w:spacing w:after="0" w:line="240" w:lineRule="auto"/>
              <w:ind w:left="27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BF6AC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Hom:</w:t>
            </w:r>
            <w:r w:rsidRPr="00BF6AC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ab/>
              <w:t>021-35302792</w:t>
            </w:r>
          </w:p>
          <w:p w:rsidR="007774CB" w:rsidRPr="00BF6AC0" w:rsidRDefault="007774CB" w:rsidP="007774CB">
            <w:pPr>
              <w:pStyle w:val="ListParagraph"/>
              <w:spacing w:after="0" w:line="240" w:lineRule="auto"/>
              <w:ind w:left="27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BF6AC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Fax:</w:t>
            </w:r>
            <w:r w:rsidRPr="00BF6AC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ab/>
              <w:t>021-32800090</w:t>
            </w:r>
          </w:p>
          <w:p w:rsidR="007774CB" w:rsidRDefault="007774CB" w:rsidP="007774CB">
            <w:pPr>
              <w:spacing w:line="240" w:lineRule="auto"/>
              <w:ind w:left="390" w:hanging="390"/>
            </w:pPr>
            <w:r w:rsidRPr="00BF6AC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Email:</w:t>
            </w:r>
            <w:r w:rsidRPr="00BF6AC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ab/>
            </w:r>
            <w:hyperlink r:id="rId20" w:history="1">
              <w:r w:rsidRPr="00BF6AC0">
                <w:rPr>
                  <w:rStyle w:val="Hyperlink"/>
                  <w:rFonts w:ascii="Times New Roman" w:eastAsia="Times New Roman" w:hAnsi="Times New Roman" w:cs="Times New Roman"/>
                  <w:bCs/>
                  <w:iCs/>
                  <w:sz w:val="24"/>
                  <w:szCs w:val="24"/>
                </w:rPr>
                <w:t>suleman.lalani@js.com</w:t>
              </w:r>
            </w:hyperlink>
          </w:p>
          <w:p w:rsidR="007774CB" w:rsidRPr="001C4722" w:rsidRDefault="007774CB" w:rsidP="007774CB">
            <w:pPr>
              <w:spacing w:line="240" w:lineRule="auto"/>
              <w:ind w:left="390" w:hanging="39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7774CB" w:rsidRPr="00BF6AC0" w:rsidTr="007774CB">
        <w:trPr>
          <w:trHeight w:val="686"/>
          <w:jc w:val="center"/>
        </w:trPr>
        <w:tc>
          <w:tcPr>
            <w:tcW w:w="577" w:type="dxa"/>
            <w:tcBorders>
              <w:left w:val="single" w:sz="4" w:space="0" w:color="000000"/>
              <w:right w:val="single" w:sz="4" w:space="0" w:color="000000"/>
            </w:tcBorders>
          </w:tcPr>
          <w:p w:rsidR="007774CB" w:rsidRPr="00BF6AC0" w:rsidRDefault="007774CB" w:rsidP="0048651D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38" w:type="dxa"/>
            <w:tcBorders>
              <w:left w:val="single" w:sz="4" w:space="0" w:color="000000"/>
              <w:right w:val="single" w:sz="4" w:space="0" w:color="000000"/>
            </w:tcBorders>
          </w:tcPr>
          <w:p w:rsidR="007774CB" w:rsidRPr="00BF6AC0" w:rsidRDefault="007774CB" w:rsidP="009869F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6AC0">
              <w:rPr>
                <w:rFonts w:ascii="Times New Roman" w:hAnsi="Times New Roman" w:cs="Times New Roman"/>
                <w:b/>
                <w:sz w:val="24"/>
                <w:szCs w:val="24"/>
              </w:rPr>
              <w:t>Mr. Hasaan Khawar,</w:t>
            </w:r>
          </w:p>
          <w:p w:rsidR="007774CB" w:rsidRPr="00BF6AC0" w:rsidRDefault="007774CB" w:rsidP="001C4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6AC0">
              <w:rPr>
                <w:rFonts w:ascii="Times New Roman" w:hAnsi="Times New Roman" w:cs="Times New Roman"/>
                <w:sz w:val="24"/>
                <w:szCs w:val="24"/>
              </w:rPr>
              <w:t>Head of Business Development</w:t>
            </w:r>
          </w:p>
          <w:p w:rsidR="007774CB" w:rsidRPr="00BF6AC0" w:rsidRDefault="007774CB" w:rsidP="001C4722">
            <w:pPr>
              <w:pStyle w:val="ListParagraph"/>
              <w:spacing w:after="0" w:line="240" w:lineRule="auto"/>
              <w:ind w:left="27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BF6AC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Pakistan Tobacco Company Limited</w:t>
            </w:r>
          </w:p>
          <w:p w:rsidR="007774CB" w:rsidRPr="00BF6AC0" w:rsidRDefault="007774CB" w:rsidP="001C4722">
            <w:pPr>
              <w:pStyle w:val="ListParagraph"/>
              <w:spacing w:after="0" w:line="240" w:lineRule="auto"/>
              <w:ind w:left="27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BF6AC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Silver Square, Plot No.15</w:t>
            </w:r>
          </w:p>
          <w:p w:rsidR="007774CB" w:rsidRPr="00BF6AC0" w:rsidRDefault="007774CB" w:rsidP="001C4722">
            <w:pPr>
              <w:pStyle w:val="ListParagraph"/>
              <w:spacing w:after="0" w:line="240" w:lineRule="auto"/>
              <w:ind w:left="27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BF6AC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F-11 Markaz, </w:t>
            </w:r>
          </w:p>
          <w:p w:rsidR="007774CB" w:rsidRDefault="007774CB" w:rsidP="007774CB">
            <w:pPr>
              <w:pStyle w:val="ListParagraph"/>
              <w:spacing w:after="0" w:line="240" w:lineRule="auto"/>
              <w:ind w:left="27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1C472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u w:val="single"/>
              </w:rPr>
              <w:t>ISLAMABAD</w:t>
            </w:r>
            <w:r w:rsidRPr="00BF6AC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</w:p>
          <w:p w:rsidR="007774CB" w:rsidRPr="00BF6AC0" w:rsidRDefault="007774CB" w:rsidP="007774CB">
            <w:pPr>
              <w:pStyle w:val="ListParagraph"/>
              <w:spacing w:after="0" w:line="240" w:lineRule="auto"/>
              <w:ind w:left="27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BF6AC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OFF:</w:t>
            </w:r>
            <w:r w:rsidRPr="00BF6AC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ab/>
              <w:t>051-2083200-01</w:t>
            </w:r>
          </w:p>
          <w:p w:rsidR="007774CB" w:rsidRPr="00BF6AC0" w:rsidRDefault="007774CB" w:rsidP="007774CB">
            <w:pPr>
              <w:pStyle w:val="ListParagraph"/>
              <w:spacing w:after="0" w:line="240" w:lineRule="auto"/>
              <w:ind w:left="27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BF6AC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Hom:</w:t>
            </w:r>
          </w:p>
          <w:p w:rsidR="007774CB" w:rsidRPr="00BF6AC0" w:rsidRDefault="007774CB" w:rsidP="007774CB">
            <w:pPr>
              <w:pStyle w:val="ListParagraph"/>
              <w:spacing w:after="0" w:line="240" w:lineRule="auto"/>
              <w:ind w:left="27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BF6AC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Mob:</w:t>
            </w:r>
            <w:r w:rsidRPr="00BF6AC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0302-8566620</w:t>
            </w:r>
          </w:p>
          <w:p w:rsidR="007774CB" w:rsidRPr="00BF6AC0" w:rsidRDefault="007774CB" w:rsidP="007774CB">
            <w:pPr>
              <w:pStyle w:val="ListParagraph"/>
              <w:spacing w:after="0" w:line="240" w:lineRule="auto"/>
              <w:ind w:left="27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BF6AC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Fax:</w:t>
            </w:r>
            <w:r w:rsidRPr="00BF6AC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ab/>
            </w:r>
          </w:p>
          <w:p w:rsidR="007774CB" w:rsidRDefault="007774CB" w:rsidP="007774CB">
            <w:pPr>
              <w:pStyle w:val="ListParagraph"/>
              <w:spacing w:after="0" w:line="240" w:lineRule="auto"/>
              <w:ind w:left="27"/>
            </w:pPr>
            <w:r w:rsidRPr="00BF6AC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Email:</w:t>
            </w:r>
            <w:r w:rsidRPr="00BF6AC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hyperlink r:id="rId21" w:history="1">
              <w:r w:rsidRPr="00A84C5E">
                <w:rPr>
                  <w:rStyle w:val="Hyperlink"/>
                  <w:rFonts w:ascii="Times New Roman" w:eastAsia="Times New Roman" w:hAnsi="Times New Roman" w:cs="Times New Roman"/>
                  <w:bCs/>
                  <w:iCs/>
                  <w:sz w:val="20"/>
                  <w:szCs w:val="24"/>
                </w:rPr>
                <w:t>hasaankhawar@gmail.com</w:t>
              </w:r>
            </w:hyperlink>
          </w:p>
          <w:p w:rsidR="007774CB" w:rsidRPr="001C4722" w:rsidRDefault="007774CB" w:rsidP="007774CB">
            <w:pPr>
              <w:pStyle w:val="ListParagraph"/>
              <w:spacing w:after="0" w:line="240" w:lineRule="auto"/>
              <w:ind w:left="27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u w:val="single"/>
              </w:rPr>
            </w:pPr>
          </w:p>
        </w:tc>
      </w:tr>
      <w:tr w:rsidR="007774CB" w:rsidRPr="00BF6AC0" w:rsidTr="007774CB">
        <w:trPr>
          <w:trHeight w:val="686"/>
          <w:jc w:val="center"/>
        </w:trPr>
        <w:tc>
          <w:tcPr>
            <w:tcW w:w="577" w:type="dxa"/>
            <w:tcBorders>
              <w:left w:val="single" w:sz="4" w:space="0" w:color="000000"/>
              <w:right w:val="single" w:sz="4" w:space="0" w:color="000000"/>
            </w:tcBorders>
          </w:tcPr>
          <w:p w:rsidR="007774CB" w:rsidRPr="00BF6AC0" w:rsidRDefault="007774CB" w:rsidP="0048651D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38" w:type="dxa"/>
            <w:tcBorders>
              <w:left w:val="single" w:sz="4" w:space="0" w:color="000000"/>
              <w:right w:val="single" w:sz="4" w:space="0" w:color="000000"/>
            </w:tcBorders>
          </w:tcPr>
          <w:p w:rsidR="007774CB" w:rsidRPr="00BF6AC0" w:rsidRDefault="007774CB" w:rsidP="000A25D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6AC0">
              <w:rPr>
                <w:rFonts w:ascii="Times New Roman" w:hAnsi="Times New Roman" w:cs="Times New Roman"/>
                <w:b/>
                <w:sz w:val="24"/>
                <w:szCs w:val="24"/>
              </w:rPr>
              <w:t>Mr. Lal Khan Mastoi</w:t>
            </w:r>
          </w:p>
          <w:p w:rsidR="007774CB" w:rsidRPr="00BF6AC0" w:rsidRDefault="007774CB" w:rsidP="001C4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6AC0">
              <w:rPr>
                <w:rFonts w:ascii="Times New Roman" w:hAnsi="Times New Roman" w:cs="Times New Roman"/>
                <w:sz w:val="24"/>
                <w:szCs w:val="24"/>
              </w:rPr>
              <w:t>CEO</w:t>
            </w:r>
          </w:p>
          <w:p w:rsidR="007774CB" w:rsidRPr="00BF6AC0" w:rsidRDefault="007774CB" w:rsidP="001C4722">
            <w:pPr>
              <w:pStyle w:val="ListParagraph"/>
              <w:spacing w:after="0" w:line="240" w:lineRule="auto"/>
              <w:ind w:left="27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BF6AC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Lakhra Coal Development Company Ltd.</w:t>
            </w:r>
          </w:p>
          <w:p w:rsidR="007774CB" w:rsidRPr="00BF6AC0" w:rsidRDefault="007774CB" w:rsidP="001C4722">
            <w:pPr>
              <w:pStyle w:val="ListParagraph"/>
              <w:spacing w:after="0" w:line="240" w:lineRule="auto"/>
              <w:ind w:left="27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BF6AC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Ministry of Petroleum &amp; Natural Resources</w:t>
            </w:r>
          </w:p>
          <w:p w:rsidR="007774CB" w:rsidRPr="00BF6AC0" w:rsidRDefault="007774CB" w:rsidP="001C4722">
            <w:pPr>
              <w:pStyle w:val="ListParagraph"/>
              <w:spacing w:after="0" w:line="240" w:lineRule="auto"/>
              <w:ind w:left="27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BF6AC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Bungalow No. C-6/A, Block F, Gulshan-e-Jamal Near Suzuki Macca Motors, </w:t>
            </w:r>
          </w:p>
          <w:p w:rsidR="007774CB" w:rsidRPr="00BF6AC0" w:rsidRDefault="007774CB" w:rsidP="001C4722">
            <w:pPr>
              <w:pStyle w:val="ListParagraph"/>
              <w:spacing w:after="0" w:line="240" w:lineRule="auto"/>
              <w:ind w:left="27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BF6AC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Rashid Minhas Road,</w:t>
            </w:r>
          </w:p>
          <w:p w:rsidR="007774CB" w:rsidRDefault="007774CB" w:rsidP="007774CB">
            <w:pPr>
              <w:pStyle w:val="ListParagraph"/>
              <w:spacing w:after="0" w:line="240" w:lineRule="auto"/>
              <w:ind w:left="27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BF6AC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u w:val="single"/>
              </w:rPr>
              <w:t>KARACHI</w:t>
            </w:r>
            <w:r w:rsidRPr="00BF6AC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</w:p>
          <w:p w:rsidR="007774CB" w:rsidRPr="00BF6AC0" w:rsidRDefault="007774CB" w:rsidP="007774CB">
            <w:pPr>
              <w:pStyle w:val="ListParagraph"/>
              <w:spacing w:after="0" w:line="240" w:lineRule="auto"/>
              <w:ind w:left="27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BF6AC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OFF:</w:t>
            </w:r>
            <w:r w:rsidRPr="00BF6AC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ab/>
              <w:t>021-99245232</w:t>
            </w:r>
          </w:p>
          <w:p w:rsidR="007774CB" w:rsidRPr="00BF6AC0" w:rsidRDefault="007774CB" w:rsidP="007774CB">
            <w:pPr>
              <w:pStyle w:val="ListParagraph"/>
              <w:spacing w:after="0" w:line="240" w:lineRule="auto"/>
              <w:ind w:left="27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BF6AC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Hom:</w:t>
            </w:r>
          </w:p>
          <w:p w:rsidR="007774CB" w:rsidRPr="00BF6AC0" w:rsidRDefault="007774CB" w:rsidP="007774CB">
            <w:pPr>
              <w:pStyle w:val="ListParagraph"/>
              <w:spacing w:after="0" w:line="240" w:lineRule="auto"/>
              <w:ind w:left="27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BF6AC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Mob:</w:t>
            </w:r>
            <w:r w:rsidRPr="00BF6AC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ab/>
              <w:t>0345-8200520</w:t>
            </w:r>
          </w:p>
          <w:p w:rsidR="007774CB" w:rsidRPr="00BF6AC0" w:rsidRDefault="007774CB" w:rsidP="007774CB">
            <w:pPr>
              <w:pStyle w:val="ListParagraph"/>
              <w:spacing w:after="0" w:line="240" w:lineRule="auto"/>
              <w:ind w:left="27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BF6AC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Fax:</w:t>
            </w:r>
            <w:r w:rsidRPr="00BF6AC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ab/>
              <w:t>021-99245234</w:t>
            </w:r>
          </w:p>
          <w:p w:rsidR="007774CB" w:rsidRPr="001C4722" w:rsidRDefault="007774CB" w:rsidP="007774CB">
            <w:pPr>
              <w:pStyle w:val="ListParagraph"/>
              <w:spacing w:after="0" w:line="240" w:lineRule="auto"/>
              <w:ind w:left="27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u w:val="single"/>
              </w:rPr>
            </w:pPr>
            <w:r w:rsidRPr="00BF6AC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Email:</w:t>
            </w:r>
            <w:r w:rsidRPr="00BF6AC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ab/>
            </w:r>
            <w:hyperlink r:id="rId22" w:history="1">
              <w:r w:rsidRPr="00F956BA">
                <w:rPr>
                  <w:rStyle w:val="Hyperlink"/>
                  <w:rFonts w:ascii="Times New Roman" w:eastAsia="Times New Roman" w:hAnsi="Times New Roman" w:cs="Times New Roman"/>
                  <w:bCs/>
                  <w:iCs/>
                  <w:sz w:val="18"/>
                  <w:szCs w:val="24"/>
                </w:rPr>
                <w:t>lalkhan_mastoi@hotmail.com</w:t>
              </w:r>
            </w:hyperlink>
          </w:p>
        </w:tc>
      </w:tr>
      <w:tr w:rsidR="007774CB" w:rsidRPr="00BF6AC0" w:rsidTr="007774CB">
        <w:trPr>
          <w:trHeight w:val="686"/>
          <w:jc w:val="center"/>
        </w:trPr>
        <w:tc>
          <w:tcPr>
            <w:tcW w:w="577" w:type="dxa"/>
            <w:tcBorders>
              <w:left w:val="single" w:sz="4" w:space="0" w:color="000000"/>
              <w:right w:val="single" w:sz="4" w:space="0" w:color="000000"/>
            </w:tcBorders>
          </w:tcPr>
          <w:p w:rsidR="007774CB" w:rsidRPr="00BF6AC0" w:rsidRDefault="007774CB" w:rsidP="0048651D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38" w:type="dxa"/>
            <w:tcBorders>
              <w:left w:val="single" w:sz="4" w:space="0" w:color="000000"/>
              <w:right w:val="single" w:sz="4" w:space="0" w:color="000000"/>
            </w:tcBorders>
          </w:tcPr>
          <w:p w:rsidR="007774CB" w:rsidRPr="00BF6AC0" w:rsidRDefault="007774CB" w:rsidP="00C72E7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6AC0">
              <w:rPr>
                <w:rFonts w:ascii="Times New Roman" w:hAnsi="Times New Roman" w:cs="Times New Roman"/>
                <w:b/>
                <w:sz w:val="24"/>
                <w:szCs w:val="24"/>
              </w:rPr>
              <w:t>Mr. Ihsan ul Haq Khan</w:t>
            </w:r>
          </w:p>
          <w:p w:rsidR="007774CB" w:rsidRPr="00BF6AC0" w:rsidRDefault="007774CB" w:rsidP="001C4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6AC0">
              <w:rPr>
                <w:rFonts w:ascii="Times New Roman" w:hAnsi="Times New Roman" w:cs="Times New Roman"/>
                <w:sz w:val="24"/>
                <w:szCs w:val="24"/>
              </w:rPr>
              <w:t>President</w:t>
            </w:r>
          </w:p>
          <w:p w:rsidR="007774CB" w:rsidRPr="00BF6AC0" w:rsidRDefault="007774CB" w:rsidP="001C4722">
            <w:pPr>
              <w:pStyle w:val="ListParagraph"/>
              <w:spacing w:after="0" w:line="240" w:lineRule="auto"/>
              <w:ind w:left="27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BF6AC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Zarai Taraqiati Bank Ltd,</w:t>
            </w:r>
          </w:p>
          <w:p w:rsidR="007774CB" w:rsidRPr="00BF6AC0" w:rsidRDefault="007774CB" w:rsidP="001C4722">
            <w:pPr>
              <w:pStyle w:val="ListParagraph"/>
              <w:spacing w:after="0" w:line="240" w:lineRule="auto"/>
              <w:ind w:left="27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BF6AC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Head Office, 1-Faisal Avenue, </w:t>
            </w:r>
          </w:p>
          <w:p w:rsidR="007774CB" w:rsidRPr="00BF6AC0" w:rsidRDefault="007774CB" w:rsidP="001C4722">
            <w:pPr>
              <w:pStyle w:val="ListParagraph"/>
              <w:spacing w:after="0" w:line="240" w:lineRule="auto"/>
              <w:ind w:left="27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BF6AC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Zero Point</w:t>
            </w:r>
          </w:p>
          <w:p w:rsidR="007774CB" w:rsidRDefault="007774CB" w:rsidP="007774CB">
            <w:pPr>
              <w:pStyle w:val="ListParagraph"/>
              <w:spacing w:after="0" w:line="240" w:lineRule="auto"/>
              <w:ind w:left="27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u w:val="single"/>
              </w:rPr>
            </w:pPr>
            <w:r w:rsidRPr="00BF6AC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u w:val="single"/>
              </w:rPr>
              <w:t>ISLAMABAD</w:t>
            </w:r>
          </w:p>
          <w:p w:rsidR="007774CB" w:rsidRPr="00BF6AC0" w:rsidRDefault="007774CB" w:rsidP="007774CB">
            <w:pPr>
              <w:pStyle w:val="ListParagraph"/>
              <w:spacing w:after="0" w:line="240" w:lineRule="auto"/>
              <w:ind w:left="27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BF6AC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OFF:</w:t>
            </w:r>
            <w:r w:rsidRPr="00BF6AC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ab/>
              <w:t>051-9252717</w:t>
            </w:r>
          </w:p>
          <w:p w:rsidR="007774CB" w:rsidRPr="00BF6AC0" w:rsidRDefault="007774CB" w:rsidP="007774CB">
            <w:pPr>
              <w:pStyle w:val="ListParagraph"/>
              <w:spacing w:after="0" w:line="240" w:lineRule="auto"/>
              <w:ind w:left="27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BF6AC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ab/>
              <w:t>051-9252727</w:t>
            </w:r>
          </w:p>
          <w:p w:rsidR="007774CB" w:rsidRPr="00BF6AC0" w:rsidRDefault="007774CB" w:rsidP="007774CB">
            <w:pPr>
              <w:pStyle w:val="ListParagraph"/>
              <w:spacing w:after="0" w:line="240" w:lineRule="auto"/>
              <w:ind w:left="27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BF6AC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Hom:</w:t>
            </w:r>
            <w:r w:rsidRPr="00BF6AC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ab/>
              <w:t>051-2222667</w:t>
            </w:r>
          </w:p>
          <w:p w:rsidR="007774CB" w:rsidRPr="00BF6AC0" w:rsidRDefault="007774CB" w:rsidP="007774CB">
            <w:pPr>
              <w:pStyle w:val="ListParagraph"/>
              <w:spacing w:after="0" w:line="240" w:lineRule="auto"/>
              <w:ind w:left="27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BF6AC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Mob:</w:t>
            </w:r>
            <w:r w:rsidRPr="00BF6AC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ab/>
              <w:t>0300-8550729</w:t>
            </w:r>
          </w:p>
          <w:p w:rsidR="007774CB" w:rsidRPr="00BF6AC0" w:rsidRDefault="007774CB" w:rsidP="007774CB">
            <w:pPr>
              <w:pStyle w:val="ListParagraph"/>
              <w:spacing w:after="0" w:line="240" w:lineRule="auto"/>
              <w:ind w:left="27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BF6AC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Fax:</w:t>
            </w:r>
            <w:r w:rsidRPr="00BF6AC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ab/>
              <w:t>051-9252747</w:t>
            </w:r>
          </w:p>
          <w:p w:rsidR="007774CB" w:rsidRPr="00BF6AC0" w:rsidRDefault="007774CB" w:rsidP="007774CB">
            <w:pPr>
              <w:pStyle w:val="ListParagraph"/>
              <w:spacing w:after="0" w:line="240" w:lineRule="auto"/>
              <w:ind w:left="27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BF6AC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ab/>
              <w:t>051-9252737</w:t>
            </w:r>
          </w:p>
          <w:p w:rsidR="007774CB" w:rsidRDefault="007774CB" w:rsidP="007774CB">
            <w:pPr>
              <w:pStyle w:val="ListParagraph"/>
              <w:spacing w:after="0" w:line="240" w:lineRule="auto"/>
              <w:ind w:left="27"/>
              <w:rPr>
                <w:rFonts w:ascii="Times New Roman" w:eastAsia="Times New Roman" w:hAnsi="Times New Roman" w:cs="Times New Roman"/>
                <w:bCs/>
                <w:iCs/>
                <w:sz w:val="20"/>
                <w:szCs w:val="24"/>
              </w:rPr>
            </w:pPr>
            <w:r w:rsidRPr="00BF6AC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Email:</w:t>
            </w:r>
            <w:r w:rsidRPr="00BF6AC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ab/>
            </w:r>
            <w:hyperlink r:id="rId23" w:history="1">
              <w:r w:rsidRPr="003B3EC2">
                <w:rPr>
                  <w:rStyle w:val="Hyperlink"/>
                  <w:rFonts w:ascii="Times New Roman" w:eastAsia="Times New Roman" w:hAnsi="Times New Roman" w:cs="Times New Roman"/>
                  <w:bCs/>
                  <w:iCs/>
                  <w:sz w:val="20"/>
                  <w:szCs w:val="24"/>
                </w:rPr>
                <w:t>presidentztbl@ztbl.com.pk</w:t>
              </w:r>
            </w:hyperlink>
            <w:r w:rsidRPr="003B3EC2">
              <w:rPr>
                <w:rFonts w:ascii="Times New Roman" w:eastAsia="Times New Roman" w:hAnsi="Times New Roman" w:cs="Times New Roman"/>
                <w:bCs/>
                <w:iCs/>
                <w:sz w:val="20"/>
                <w:szCs w:val="24"/>
              </w:rPr>
              <w:t xml:space="preserve"> </w:t>
            </w:r>
          </w:p>
          <w:p w:rsidR="007774CB" w:rsidRPr="00BF6AC0" w:rsidRDefault="007774CB" w:rsidP="007774CB">
            <w:pPr>
              <w:spacing w:after="0" w:line="240" w:lineRule="auto"/>
              <w:ind w:left="390" w:hanging="39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4"/>
              </w:rPr>
              <w:tab/>
            </w:r>
            <w:hyperlink r:id="rId24" w:history="1">
              <w:r w:rsidRPr="00A84C5E">
                <w:rPr>
                  <w:rStyle w:val="Hyperlink"/>
                  <w:rFonts w:ascii="Times New Roman" w:eastAsia="Times New Roman" w:hAnsi="Times New Roman" w:cs="Times New Roman"/>
                  <w:bCs/>
                  <w:iCs/>
                  <w:sz w:val="20"/>
                  <w:szCs w:val="24"/>
                </w:rPr>
                <w:t>Chkhan143@yahoo.com</w:t>
              </w:r>
            </w:hyperlink>
          </w:p>
        </w:tc>
      </w:tr>
      <w:tr w:rsidR="007774CB" w:rsidRPr="00BF6AC0" w:rsidTr="007774CB">
        <w:trPr>
          <w:trHeight w:hRule="exact" w:val="2847"/>
          <w:jc w:val="center"/>
        </w:trPr>
        <w:tc>
          <w:tcPr>
            <w:tcW w:w="577" w:type="dxa"/>
            <w:tcBorders>
              <w:left w:val="single" w:sz="4" w:space="0" w:color="000000"/>
              <w:right w:val="single" w:sz="4" w:space="0" w:color="000000"/>
            </w:tcBorders>
          </w:tcPr>
          <w:p w:rsidR="007774CB" w:rsidRPr="00BF6AC0" w:rsidRDefault="007774CB" w:rsidP="0048651D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38" w:type="dxa"/>
            <w:tcBorders>
              <w:left w:val="single" w:sz="4" w:space="0" w:color="000000"/>
              <w:right w:val="single" w:sz="4" w:space="0" w:color="000000"/>
            </w:tcBorders>
          </w:tcPr>
          <w:p w:rsidR="007774CB" w:rsidRPr="00BF6AC0" w:rsidRDefault="007774CB" w:rsidP="00405A6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6AC0">
              <w:rPr>
                <w:rFonts w:ascii="Times New Roman" w:hAnsi="Times New Roman" w:cs="Times New Roman"/>
                <w:b/>
                <w:sz w:val="24"/>
                <w:szCs w:val="24"/>
              </w:rPr>
              <w:t>Mr. Eric Massey</w:t>
            </w:r>
          </w:p>
          <w:p w:rsidR="007774CB" w:rsidRDefault="007774CB" w:rsidP="001C4722">
            <w:pPr>
              <w:pStyle w:val="ListParagraph"/>
              <w:spacing w:after="0" w:line="240" w:lineRule="auto"/>
              <w:ind w:left="27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BF6AC0">
              <w:rPr>
                <w:rFonts w:ascii="Times New Roman" w:hAnsi="Times New Roman" w:cs="Times New Roman"/>
                <w:sz w:val="24"/>
                <w:szCs w:val="24"/>
              </w:rPr>
              <w:t>Chairman</w:t>
            </w:r>
            <w:r w:rsidRPr="00BF6AC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– Former Civil Servant</w:t>
            </w:r>
          </w:p>
          <w:p w:rsidR="007774CB" w:rsidRPr="00BF6AC0" w:rsidRDefault="007774CB" w:rsidP="001C4722">
            <w:pPr>
              <w:pStyle w:val="ListParagraph"/>
              <w:spacing w:after="0" w:line="240" w:lineRule="auto"/>
              <w:ind w:left="27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BF6AC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Christian Educational Endowment Trust,</w:t>
            </w:r>
          </w:p>
          <w:p w:rsidR="007774CB" w:rsidRPr="00BF6AC0" w:rsidRDefault="007774CB" w:rsidP="001C4722">
            <w:pPr>
              <w:pStyle w:val="ListParagraph"/>
              <w:spacing w:after="0" w:line="240" w:lineRule="auto"/>
              <w:ind w:left="27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BF6AC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23-L Gulberg-II, Near Mini Market,</w:t>
            </w:r>
          </w:p>
          <w:p w:rsidR="007774CB" w:rsidRDefault="007774CB" w:rsidP="007774CB">
            <w:pPr>
              <w:pStyle w:val="ListParagraph"/>
              <w:spacing w:after="0" w:line="240" w:lineRule="auto"/>
              <w:ind w:left="27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u w:val="single"/>
              </w:rPr>
            </w:pPr>
            <w:r w:rsidRPr="00BF6AC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u w:val="single"/>
              </w:rPr>
              <w:t>LAHORE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u w:val="single"/>
              </w:rPr>
              <w:t xml:space="preserve"> </w:t>
            </w:r>
          </w:p>
          <w:p w:rsidR="007774CB" w:rsidRPr="00BF6AC0" w:rsidRDefault="007774CB" w:rsidP="007774CB">
            <w:pPr>
              <w:pStyle w:val="ListParagraph"/>
              <w:spacing w:after="0" w:line="240" w:lineRule="auto"/>
              <w:ind w:left="27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BF6AC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OFF:</w:t>
            </w:r>
            <w:r w:rsidRPr="00BF6AC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ab/>
              <w:t>042-99203781</w:t>
            </w:r>
          </w:p>
          <w:p w:rsidR="007774CB" w:rsidRPr="00BF6AC0" w:rsidRDefault="007774CB" w:rsidP="007774CB">
            <w:pPr>
              <w:pStyle w:val="ListParagraph"/>
              <w:spacing w:after="0" w:line="240" w:lineRule="auto"/>
              <w:ind w:left="27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BF6AC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Hom:</w:t>
            </w:r>
            <w:r w:rsidRPr="00BF6AC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ab/>
              <w:t>042-35759075</w:t>
            </w:r>
          </w:p>
          <w:p w:rsidR="007774CB" w:rsidRPr="00BF6AC0" w:rsidRDefault="007774CB" w:rsidP="007774CB">
            <w:pPr>
              <w:pStyle w:val="ListParagraph"/>
              <w:spacing w:after="0" w:line="240" w:lineRule="auto"/>
              <w:ind w:left="27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BF6AC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Mob:</w:t>
            </w:r>
            <w:r w:rsidRPr="00BF6AC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ab/>
            </w:r>
          </w:p>
          <w:p w:rsidR="007774CB" w:rsidRPr="00BF6AC0" w:rsidRDefault="007774CB" w:rsidP="007774CB">
            <w:pPr>
              <w:pStyle w:val="ListParagraph"/>
              <w:spacing w:after="0" w:line="240" w:lineRule="auto"/>
              <w:ind w:left="27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BF6AC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Fax:</w:t>
            </w:r>
            <w:r w:rsidRPr="00BF6AC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ab/>
            </w:r>
          </w:p>
          <w:p w:rsidR="007774CB" w:rsidRPr="00BF6AC0" w:rsidRDefault="007774CB" w:rsidP="007774CB">
            <w:pPr>
              <w:tabs>
                <w:tab w:val="left" w:pos="351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6AC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Email:</w:t>
            </w:r>
            <w:r w:rsidRPr="00BF6AC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ab/>
            </w:r>
          </w:p>
        </w:tc>
      </w:tr>
    </w:tbl>
    <w:p w:rsidR="003A77C0" w:rsidRDefault="003A77C0" w:rsidP="00586FCE">
      <w:pPr>
        <w:spacing w:after="0" w:line="240" w:lineRule="auto"/>
        <w:rPr>
          <w:u w:val="single"/>
        </w:rPr>
      </w:pPr>
    </w:p>
    <w:sectPr w:rsidR="003A77C0" w:rsidSect="008D2E50">
      <w:pgSz w:w="11909" w:h="16834" w:code="9"/>
      <w:pgMar w:top="547" w:right="720" w:bottom="274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2549" w:rsidRDefault="00E52549" w:rsidP="005C5E2C">
      <w:pPr>
        <w:spacing w:after="0" w:line="240" w:lineRule="auto"/>
      </w:pPr>
      <w:r>
        <w:separator/>
      </w:r>
    </w:p>
  </w:endnote>
  <w:endnote w:type="continuationSeparator" w:id="0">
    <w:p w:rsidR="00E52549" w:rsidRDefault="00E52549" w:rsidP="005C5E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2549" w:rsidRDefault="00E52549" w:rsidP="005C5E2C">
      <w:pPr>
        <w:spacing w:after="0" w:line="240" w:lineRule="auto"/>
      </w:pPr>
      <w:r>
        <w:separator/>
      </w:r>
    </w:p>
  </w:footnote>
  <w:footnote w:type="continuationSeparator" w:id="0">
    <w:p w:rsidR="00E52549" w:rsidRDefault="00E52549" w:rsidP="005C5E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CB44C7"/>
    <w:multiLevelType w:val="hybridMultilevel"/>
    <w:tmpl w:val="71C2AC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8061E3"/>
    <w:multiLevelType w:val="hybridMultilevel"/>
    <w:tmpl w:val="BE901DA0"/>
    <w:lvl w:ilvl="0" w:tplc="5A9801C4">
      <w:start w:val="1"/>
      <w:numFmt w:val="decimal"/>
      <w:lvlText w:val="%1."/>
      <w:lvlJc w:val="left"/>
      <w:pPr>
        <w:ind w:left="6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>
    <w:nsid w:val="08D5146D"/>
    <w:multiLevelType w:val="hybridMultilevel"/>
    <w:tmpl w:val="69FE9F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7B193F"/>
    <w:multiLevelType w:val="hybridMultilevel"/>
    <w:tmpl w:val="5BE6E2A4"/>
    <w:lvl w:ilvl="0" w:tplc="7B62FFCE">
      <w:start w:val="4"/>
      <w:numFmt w:val="decimal"/>
      <w:lvlText w:val="%1."/>
      <w:lvlJc w:val="left"/>
      <w:pPr>
        <w:ind w:left="11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DD6033"/>
    <w:multiLevelType w:val="hybridMultilevel"/>
    <w:tmpl w:val="924869DA"/>
    <w:lvl w:ilvl="0" w:tplc="6B80860C">
      <w:start w:val="6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494078"/>
    <w:multiLevelType w:val="hybridMultilevel"/>
    <w:tmpl w:val="BE901DA0"/>
    <w:lvl w:ilvl="0" w:tplc="5A9801C4">
      <w:start w:val="1"/>
      <w:numFmt w:val="decimal"/>
      <w:lvlText w:val="%1."/>
      <w:lvlJc w:val="left"/>
      <w:pPr>
        <w:ind w:left="6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6">
    <w:nsid w:val="164E6A6E"/>
    <w:multiLevelType w:val="hybridMultilevel"/>
    <w:tmpl w:val="6FB019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5A1C8B"/>
    <w:multiLevelType w:val="hybridMultilevel"/>
    <w:tmpl w:val="D79CF432"/>
    <w:lvl w:ilvl="0" w:tplc="B2B097C8">
      <w:start w:val="1"/>
      <w:numFmt w:val="decimal"/>
      <w:lvlText w:val="%1."/>
      <w:lvlJc w:val="left"/>
      <w:pPr>
        <w:ind w:left="6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E31D12"/>
    <w:multiLevelType w:val="hybridMultilevel"/>
    <w:tmpl w:val="AEA230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E5608B"/>
    <w:multiLevelType w:val="hybridMultilevel"/>
    <w:tmpl w:val="3AC85E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8618A3"/>
    <w:multiLevelType w:val="hybridMultilevel"/>
    <w:tmpl w:val="E2744290"/>
    <w:lvl w:ilvl="0" w:tplc="D55A83E8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>
    <w:nsid w:val="2B2F5E17"/>
    <w:multiLevelType w:val="hybridMultilevel"/>
    <w:tmpl w:val="13FCEEE4"/>
    <w:lvl w:ilvl="0" w:tplc="C3EAA29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D137013"/>
    <w:multiLevelType w:val="hybridMultilevel"/>
    <w:tmpl w:val="F1C48E38"/>
    <w:lvl w:ilvl="0" w:tplc="BA2E068C">
      <w:start w:val="1"/>
      <w:numFmt w:val="decimal"/>
      <w:lvlText w:val="%1."/>
      <w:lvlJc w:val="left"/>
      <w:pPr>
        <w:ind w:left="111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3">
    <w:nsid w:val="2D2117A3"/>
    <w:multiLevelType w:val="hybridMultilevel"/>
    <w:tmpl w:val="C04477F0"/>
    <w:lvl w:ilvl="0" w:tplc="625AB53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1D5880"/>
    <w:multiLevelType w:val="hybridMultilevel"/>
    <w:tmpl w:val="4AB45212"/>
    <w:lvl w:ilvl="0" w:tplc="D55A83E8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5">
    <w:nsid w:val="32F21F99"/>
    <w:multiLevelType w:val="hybridMultilevel"/>
    <w:tmpl w:val="69FE9F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3E6FF2"/>
    <w:multiLevelType w:val="hybridMultilevel"/>
    <w:tmpl w:val="69FE9F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5A1B56"/>
    <w:multiLevelType w:val="hybridMultilevel"/>
    <w:tmpl w:val="D79CF432"/>
    <w:lvl w:ilvl="0" w:tplc="B2B097C8">
      <w:start w:val="1"/>
      <w:numFmt w:val="decimal"/>
      <w:lvlText w:val="%1."/>
      <w:lvlJc w:val="left"/>
      <w:pPr>
        <w:ind w:left="6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9518B5"/>
    <w:multiLevelType w:val="hybridMultilevel"/>
    <w:tmpl w:val="69FE9F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650432"/>
    <w:multiLevelType w:val="hybridMultilevel"/>
    <w:tmpl w:val="69FE9F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670CCF"/>
    <w:multiLevelType w:val="hybridMultilevel"/>
    <w:tmpl w:val="4CA2392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C83140A"/>
    <w:multiLevelType w:val="hybridMultilevel"/>
    <w:tmpl w:val="D67A9326"/>
    <w:lvl w:ilvl="0" w:tplc="D55A83E8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2">
    <w:nsid w:val="50284B7B"/>
    <w:multiLevelType w:val="hybridMultilevel"/>
    <w:tmpl w:val="BB567D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6266C3"/>
    <w:multiLevelType w:val="hybridMultilevel"/>
    <w:tmpl w:val="0F78C3E4"/>
    <w:lvl w:ilvl="0" w:tplc="AFB2F4B6">
      <w:start w:val="7"/>
      <w:numFmt w:val="decimal"/>
      <w:lvlText w:val="%1."/>
      <w:lvlJc w:val="left"/>
      <w:pPr>
        <w:ind w:left="11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1C480A"/>
    <w:multiLevelType w:val="hybridMultilevel"/>
    <w:tmpl w:val="E8AEDF6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1B3582F"/>
    <w:multiLevelType w:val="hybridMultilevel"/>
    <w:tmpl w:val="69FE9F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CE6AA3"/>
    <w:multiLevelType w:val="hybridMultilevel"/>
    <w:tmpl w:val="69FE9F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F37AB3"/>
    <w:multiLevelType w:val="hybridMultilevel"/>
    <w:tmpl w:val="D67A9326"/>
    <w:lvl w:ilvl="0" w:tplc="D55A83E8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8">
    <w:nsid w:val="645316C8"/>
    <w:multiLevelType w:val="hybridMultilevel"/>
    <w:tmpl w:val="59FA55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0454A2A"/>
    <w:multiLevelType w:val="hybridMultilevel"/>
    <w:tmpl w:val="69FE9F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7A4DD5"/>
    <w:multiLevelType w:val="hybridMultilevel"/>
    <w:tmpl w:val="3ED02C54"/>
    <w:lvl w:ilvl="0" w:tplc="D55A83E8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31">
    <w:nsid w:val="7791452E"/>
    <w:multiLevelType w:val="hybridMultilevel"/>
    <w:tmpl w:val="69FE9F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BF83B19"/>
    <w:multiLevelType w:val="hybridMultilevel"/>
    <w:tmpl w:val="86F603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D103272"/>
    <w:multiLevelType w:val="hybridMultilevel"/>
    <w:tmpl w:val="D86C68D2"/>
    <w:lvl w:ilvl="0" w:tplc="5A9801C4">
      <w:start w:val="1"/>
      <w:numFmt w:val="decimal"/>
      <w:lvlText w:val="%1."/>
      <w:lvlJc w:val="left"/>
      <w:pPr>
        <w:ind w:left="6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9"/>
  </w:num>
  <w:num w:numId="2">
    <w:abstractNumId w:val="13"/>
  </w:num>
  <w:num w:numId="3">
    <w:abstractNumId w:val="8"/>
  </w:num>
  <w:num w:numId="4">
    <w:abstractNumId w:val="32"/>
  </w:num>
  <w:num w:numId="5">
    <w:abstractNumId w:val="0"/>
  </w:num>
  <w:num w:numId="6">
    <w:abstractNumId w:val="24"/>
  </w:num>
  <w:num w:numId="7">
    <w:abstractNumId w:val="11"/>
  </w:num>
  <w:num w:numId="8">
    <w:abstractNumId w:val="28"/>
  </w:num>
  <w:num w:numId="9">
    <w:abstractNumId w:val="20"/>
  </w:num>
  <w:num w:numId="10">
    <w:abstractNumId w:val="6"/>
  </w:num>
  <w:num w:numId="11">
    <w:abstractNumId w:val="7"/>
  </w:num>
  <w:num w:numId="12">
    <w:abstractNumId w:val="33"/>
  </w:num>
  <w:num w:numId="13">
    <w:abstractNumId w:val="17"/>
  </w:num>
  <w:num w:numId="14">
    <w:abstractNumId w:val="5"/>
  </w:num>
  <w:num w:numId="15">
    <w:abstractNumId w:val="1"/>
  </w:num>
  <w:num w:numId="16">
    <w:abstractNumId w:val="22"/>
  </w:num>
  <w:num w:numId="17">
    <w:abstractNumId w:val="16"/>
  </w:num>
  <w:num w:numId="18">
    <w:abstractNumId w:val="2"/>
  </w:num>
  <w:num w:numId="19">
    <w:abstractNumId w:val="31"/>
  </w:num>
  <w:num w:numId="20">
    <w:abstractNumId w:val="26"/>
  </w:num>
  <w:num w:numId="21">
    <w:abstractNumId w:val="29"/>
  </w:num>
  <w:num w:numId="22">
    <w:abstractNumId w:val="25"/>
  </w:num>
  <w:num w:numId="23">
    <w:abstractNumId w:val="19"/>
  </w:num>
  <w:num w:numId="24">
    <w:abstractNumId w:val="18"/>
  </w:num>
  <w:num w:numId="25">
    <w:abstractNumId w:val="15"/>
  </w:num>
  <w:num w:numId="26">
    <w:abstractNumId w:val="30"/>
  </w:num>
  <w:num w:numId="27">
    <w:abstractNumId w:val="12"/>
  </w:num>
  <w:num w:numId="28">
    <w:abstractNumId w:val="10"/>
  </w:num>
  <w:num w:numId="29">
    <w:abstractNumId w:val="14"/>
  </w:num>
  <w:num w:numId="30">
    <w:abstractNumId w:val="21"/>
  </w:num>
  <w:num w:numId="31">
    <w:abstractNumId w:val="27"/>
  </w:num>
  <w:num w:numId="32">
    <w:abstractNumId w:val="3"/>
  </w:num>
  <w:num w:numId="33">
    <w:abstractNumId w:val="4"/>
  </w:num>
  <w:num w:numId="3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20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5647"/>
    <w:rsid w:val="00001A4C"/>
    <w:rsid w:val="00002E89"/>
    <w:rsid w:val="00004CF5"/>
    <w:rsid w:val="00005691"/>
    <w:rsid w:val="000111D2"/>
    <w:rsid w:val="0001381E"/>
    <w:rsid w:val="000145A2"/>
    <w:rsid w:val="000152C0"/>
    <w:rsid w:val="000155A7"/>
    <w:rsid w:val="00016E23"/>
    <w:rsid w:val="00016E5F"/>
    <w:rsid w:val="000208AE"/>
    <w:rsid w:val="00021C94"/>
    <w:rsid w:val="000228DC"/>
    <w:rsid w:val="00026B9E"/>
    <w:rsid w:val="0002708F"/>
    <w:rsid w:val="00030265"/>
    <w:rsid w:val="0003325C"/>
    <w:rsid w:val="0003710A"/>
    <w:rsid w:val="00043CD8"/>
    <w:rsid w:val="0005010A"/>
    <w:rsid w:val="000509F8"/>
    <w:rsid w:val="00050C43"/>
    <w:rsid w:val="000515D4"/>
    <w:rsid w:val="00052CE7"/>
    <w:rsid w:val="0005431E"/>
    <w:rsid w:val="00060684"/>
    <w:rsid w:val="0006128B"/>
    <w:rsid w:val="000614BE"/>
    <w:rsid w:val="00062D14"/>
    <w:rsid w:val="000668DC"/>
    <w:rsid w:val="00066C51"/>
    <w:rsid w:val="00066E04"/>
    <w:rsid w:val="00070BDD"/>
    <w:rsid w:val="000714AB"/>
    <w:rsid w:val="00071D72"/>
    <w:rsid w:val="000727A7"/>
    <w:rsid w:val="00076A75"/>
    <w:rsid w:val="000775C4"/>
    <w:rsid w:val="000809F5"/>
    <w:rsid w:val="00081553"/>
    <w:rsid w:val="00081655"/>
    <w:rsid w:val="0008635C"/>
    <w:rsid w:val="00086FD0"/>
    <w:rsid w:val="00090A15"/>
    <w:rsid w:val="000945E4"/>
    <w:rsid w:val="00095A5F"/>
    <w:rsid w:val="000968DA"/>
    <w:rsid w:val="000974D9"/>
    <w:rsid w:val="000A020F"/>
    <w:rsid w:val="000A25D4"/>
    <w:rsid w:val="000A3552"/>
    <w:rsid w:val="000A3B6D"/>
    <w:rsid w:val="000A4E85"/>
    <w:rsid w:val="000B394B"/>
    <w:rsid w:val="000B6B24"/>
    <w:rsid w:val="000B7D5E"/>
    <w:rsid w:val="000C2436"/>
    <w:rsid w:val="000C542C"/>
    <w:rsid w:val="000C6503"/>
    <w:rsid w:val="000D1478"/>
    <w:rsid w:val="000D3D11"/>
    <w:rsid w:val="000D497B"/>
    <w:rsid w:val="000F068B"/>
    <w:rsid w:val="000F483B"/>
    <w:rsid w:val="000F4DA9"/>
    <w:rsid w:val="000F62B0"/>
    <w:rsid w:val="001008EA"/>
    <w:rsid w:val="00100A1E"/>
    <w:rsid w:val="00101D7F"/>
    <w:rsid w:val="001060FD"/>
    <w:rsid w:val="00117BD5"/>
    <w:rsid w:val="00121F8F"/>
    <w:rsid w:val="001226C0"/>
    <w:rsid w:val="00125976"/>
    <w:rsid w:val="00126739"/>
    <w:rsid w:val="00131DA8"/>
    <w:rsid w:val="00133C23"/>
    <w:rsid w:val="00135B52"/>
    <w:rsid w:val="0013679F"/>
    <w:rsid w:val="0014020E"/>
    <w:rsid w:val="0014511A"/>
    <w:rsid w:val="00147C7A"/>
    <w:rsid w:val="00154E41"/>
    <w:rsid w:val="00160136"/>
    <w:rsid w:val="001603A2"/>
    <w:rsid w:val="0016091D"/>
    <w:rsid w:val="00162B66"/>
    <w:rsid w:val="0016319C"/>
    <w:rsid w:val="001636CB"/>
    <w:rsid w:val="00173392"/>
    <w:rsid w:val="00173727"/>
    <w:rsid w:val="001743DA"/>
    <w:rsid w:val="0017450A"/>
    <w:rsid w:val="001759BC"/>
    <w:rsid w:val="001820FB"/>
    <w:rsid w:val="0018464A"/>
    <w:rsid w:val="001859EA"/>
    <w:rsid w:val="00190427"/>
    <w:rsid w:val="0019068D"/>
    <w:rsid w:val="001938C5"/>
    <w:rsid w:val="00194A19"/>
    <w:rsid w:val="001A093D"/>
    <w:rsid w:val="001A41ED"/>
    <w:rsid w:val="001A4E10"/>
    <w:rsid w:val="001A5656"/>
    <w:rsid w:val="001A7B68"/>
    <w:rsid w:val="001B0768"/>
    <w:rsid w:val="001B14CE"/>
    <w:rsid w:val="001C0783"/>
    <w:rsid w:val="001C3B61"/>
    <w:rsid w:val="001C4722"/>
    <w:rsid w:val="001C525D"/>
    <w:rsid w:val="001D29BD"/>
    <w:rsid w:val="001D576D"/>
    <w:rsid w:val="001D789F"/>
    <w:rsid w:val="001E10A2"/>
    <w:rsid w:val="001E4241"/>
    <w:rsid w:val="001E4727"/>
    <w:rsid w:val="001E489D"/>
    <w:rsid w:val="001F07A0"/>
    <w:rsid w:val="0020507E"/>
    <w:rsid w:val="002068EB"/>
    <w:rsid w:val="00211CF1"/>
    <w:rsid w:val="002125F6"/>
    <w:rsid w:val="002147D6"/>
    <w:rsid w:val="00216AE9"/>
    <w:rsid w:val="00216E34"/>
    <w:rsid w:val="002202C6"/>
    <w:rsid w:val="00221C59"/>
    <w:rsid w:val="002303A3"/>
    <w:rsid w:val="002327BB"/>
    <w:rsid w:val="00234C5B"/>
    <w:rsid w:val="00234EEC"/>
    <w:rsid w:val="002377A2"/>
    <w:rsid w:val="00240696"/>
    <w:rsid w:val="00240850"/>
    <w:rsid w:val="00242E09"/>
    <w:rsid w:val="00245C6B"/>
    <w:rsid w:val="00246358"/>
    <w:rsid w:val="00246A4A"/>
    <w:rsid w:val="0025025C"/>
    <w:rsid w:val="002512F4"/>
    <w:rsid w:val="00260190"/>
    <w:rsid w:val="00261A42"/>
    <w:rsid w:val="00262A93"/>
    <w:rsid w:val="00262D10"/>
    <w:rsid w:val="00266D58"/>
    <w:rsid w:val="0027564F"/>
    <w:rsid w:val="00293358"/>
    <w:rsid w:val="00293AAD"/>
    <w:rsid w:val="0029424D"/>
    <w:rsid w:val="002954AB"/>
    <w:rsid w:val="002A3DC5"/>
    <w:rsid w:val="002A41F1"/>
    <w:rsid w:val="002B1209"/>
    <w:rsid w:val="002B4D2C"/>
    <w:rsid w:val="002B540B"/>
    <w:rsid w:val="002B59AA"/>
    <w:rsid w:val="002C0DDD"/>
    <w:rsid w:val="002C3BFC"/>
    <w:rsid w:val="002C4A1B"/>
    <w:rsid w:val="002C6C85"/>
    <w:rsid w:val="002C796F"/>
    <w:rsid w:val="002D2E81"/>
    <w:rsid w:val="002D4311"/>
    <w:rsid w:val="002D5481"/>
    <w:rsid w:val="002E3E13"/>
    <w:rsid w:val="002F43D8"/>
    <w:rsid w:val="002F4EC9"/>
    <w:rsid w:val="002F7159"/>
    <w:rsid w:val="002F7A8D"/>
    <w:rsid w:val="0030146C"/>
    <w:rsid w:val="00304E9A"/>
    <w:rsid w:val="00310226"/>
    <w:rsid w:val="003111F6"/>
    <w:rsid w:val="00312950"/>
    <w:rsid w:val="00313089"/>
    <w:rsid w:val="0031409A"/>
    <w:rsid w:val="003154D4"/>
    <w:rsid w:val="003159F7"/>
    <w:rsid w:val="003224C1"/>
    <w:rsid w:val="00322E53"/>
    <w:rsid w:val="00325EB4"/>
    <w:rsid w:val="003265F6"/>
    <w:rsid w:val="00331122"/>
    <w:rsid w:val="0033275C"/>
    <w:rsid w:val="00334D86"/>
    <w:rsid w:val="003370D3"/>
    <w:rsid w:val="003372F0"/>
    <w:rsid w:val="00342DB0"/>
    <w:rsid w:val="00351BBF"/>
    <w:rsid w:val="00354256"/>
    <w:rsid w:val="00360910"/>
    <w:rsid w:val="00372298"/>
    <w:rsid w:val="00372B10"/>
    <w:rsid w:val="00376844"/>
    <w:rsid w:val="0038194E"/>
    <w:rsid w:val="00381B54"/>
    <w:rsid w:val="00390013"/>
    <w:rsid w:val="00390D52"/>
    <w:rsid w:val="003942F4"/>
    <w:rsid w:val="00395A8C"/>
    <w:rsid w:val="003A6E24"/>
    <w:rsid w:val="003A77C0"/>
    <w:rsid w:val="003B3EC2"/>
    <w:rsid w:val="003B400D"/>
    <w:rsid w:val="003B73E2"/>
    <w:rsid w:val="003C06AD"/>
    <w:rsid w:val="003C1458"/>
    <w:rsid w:val="003C242A"/>
    <w:rsid w:val="003C3F21"/>
    <w:rsid w:val="003C4360"/>
    <w:rsid w:val="003C64B9"/>
    <w:rsid w:val="003D1397"/>
    <w:rsid w:val="003D3681"/>
    <w:rsid w:val="003D4691"/>
    <w:rsid w:val="003E222E"/>
    <w:rsid w:val="003E6E37"/>
    <w:rsid w:val="003F345B"/>
    <w:rsid w:val="003F4AE9"/>
    <w:rsid w:val="00400D01"/>
    <w:rsid w:val="00405A69"/>
    <w:rsid w:val="00410413"/>
    <w:rsid w:val="00412274"/>
    <w:rsid w:val="00415A54"/>
    <w:rsid w:val="004161CA"/>
    <w:rsid w:val="00424510"/>
    <w:rsid w:val="004248B8"/>
    <w:rsid w:val="00426877"/>
    <w:rsid w:val="00426D77"/>
    <w:rsid w:val="00427ACD"/>
    <w:rsid w:val="00434063"/>
    <w:rsid w:val="00436AFE"/>
    <w:rsid w:val="00445F20"/>
    <w:rsid w:val="00446B65"/>
    <w:rsid w:val="004511F8"/>
    <w:rsid w:val="004512FE"/>
    <w:rsid w:val="00452001"/>
    <w:rsid w:val="0045264F"/>
    <w:rsid w:val="0045292E"/>
    <w:rsid w:val="00455C52"/>
    <w:rsid w:val="004566B4"/>
    <w:rsid w:val="0045754B"/>
    <w:rsid w:val="00460CDD"/>
    <w:rsid w:val="004615EF"/>
    <w:rsid w:val="00461676"/>
    <w:rsid w:val="004658C8"/>
    <w:rsid w:val="00475887"/>
    <w:rsid w:val="00482B08"/>
    <w:rsid w:val="0048651D"/>
    <w:rsid w:val="00490DAE"/>
    <w:rsid w:val="00491715"/>
    <w:rsid w:val="00492AE5"/>
    <w:rsid w:val="004949DD"/>
    <w:rsid w:val="00494F33"/>
    <w:rsid w:val="004A0724"/>
    <w:rsid w:val="004A1D3A"/>
    <w:rsid w:val="004A256C"/>
    <w:rsid w:val="004A3498"/>
    <w:rsid w:val="004A3811"/>
    <w:rsid w:val="004A5223"/>
    <w:rsid w:val="004A65B6"/>
    <w:rsid w:val="004B3050"/>
    <w:rsid w:val="004B54EF"/>
    <w:rsid w:val="004B6FF0"/>
    <w:rsid w:val="004C3E64"/>
    <w:rsid w:val="004D04FD"/>
    <w:rsid w:val="004D307A"/>
    <w:rsid w:val="004E5101"/>
    <w:rsid w:val="004E6672"/>
    <w:rsid w:val="004F26A9"/>
    <w:rsid w:val="004F7E9A"/>
    <w:rsid w:val="005000DA"/>
    <w:rsid w:val="005009F7"/>
    <w:rsid w:val="00504D75"/>
    <w:rsid w:val="005068B7"/>
    <w:rsid w:val="00511723"/>
    <w:rsid w:val="00517328"/>
    <w:rsid w:val="00522D6A"/>
    <w:rsid w:val="0052577C"/>
    <w:rsid w:val="00530899"/>
    <w:rsid w:val="00532F31"/>
    <w:rsid w:val="00535A62"/>
    <w:rsid w:val="00540837"/>
    <w:rsid w:val="005445E6"/>
    <w:rsid w:val="005453DD"/>
    <w:rsid w:val="00546FA0"/>
    <w:rsid w:val="00551478"/>
    <w:rsid w:val="00552ECE"/>
    <w:rsid w:val="00554BF8"/>
    <w:rsid w:val="00561883"/>
    <w:rsid w:val="00564554"/>
    <w:rsid w:val="00565571"/>
    <w:rsid w:val="00565780"/>
    <w:rsid w:val="005762A9"/>
    <w:rsid w:val="005805E9"/>
    <w:rsid w:val="005815E7"/>
    <w:rsid w:val="00585544"/>
    <w:rsid w:val="00586D48"/>
    <w:rsid w:val="00586FCE"/>
    <w:rsid w:val="00594B69"/>
    <w:rsid w:val="00594E6A"/>
    <w:rsid w:val="005964FD"/>
    <w:rsid w:val="00597C9E"/>
    <w:rsid w:val="005A685F"/>
    <w:rsid w:val="005B017C"/>
    <w:rsid w:val="005B131D"/>
    <w:rsid w:val="005B598B"/>
    <w:rsid w:val="005B7DCA"/>
    <w:rsid w:val="005C045D"/>
    <w:rsid w:val="005C2533"/>
    <w:rsid w:val="005C5D47"/>
    <w:rsid w:val="005C5E2C"/>
    <w:rsid w:val="005D18ED"/>
    <w:rsid w:val="005D348D"/>
    <w:rsid w:val="005D4FB6"/>
    <w:rsid w:val="005E114E"/>
    <w:rsid w:val="005E136F"/>
    <w:rsid w:val="005E2A87"/>
    <w:rsid w:val="005E446A"/>
    <w:rsid w:val="005E5755"/>
    <w:rsid w:val="005E7347"/>
    <w:rsid w:val="00600312"/>
    <w:rsid w:val="00602F2B"/>
    <w:rsid w:val="00605B8A"/>
    <w:rsid w:val="0060652B"/>
    <w:rsid w:val="006126B2"/>
    <w:rsid w:val="0061493C"/>
    <w:rsid w:val="00614C19"/>
    <w:rsid w:val="0061763E"/>
    <w:rsid w:val="006229A0"/>
    <w:rsid w:val="006314B6"/>
    <w:rsid w:val="00632ADA"/>
    <w:rsid w:val="00632D5F"/>
    <w:rsid w:val="006357CB"/>
    <w:rsid w:val="00635D00"/>
    <w:rsid w:val="00650D45"/>
    <w:rsid w:val="00650D4B"/>
    <w:rsid w:val="00652F0A"/>
    <w:rsid w:val="00653367"/>
    <w:rsid w:val="00661407"/>
    <w:rsid w:val="0066451B"/>
    <w:rsid w:val="00664871"/>
    <w:rsid w:val="006649C3"/>
    <w:rsid w:val="0066558A"/>
    <w:rsid w:val="00671043"/>
    <w:rsid w:val="006723A0"/>
    <w:rsid w:val="0067320C"/>
    <w:rsid w:val="00675DC8"/>
    <w:rsid w:val="006760E5"/>
    <w:rsid w:val="00680808"/>
    <w:rsid w:val="00680B2F"/>
    <w:rsid w:val="006852C0"/>
    <w:rsid w:val="00685C91"/>
    <w:rsid w:val="00685FCB"/>
    <w:rsid w:val="0068617C"/>
    <w:rsid w:val="00691322"/>
    <w:rsid w:val="00691347"/>
    <w:rsid w:val="00695FB3"/>
    <w:rsid w:val="00696ABE"/>
    <w:rsid w:val="006A1061"/>
    <w:rsid w:val="006A287E"/>
    <w:rsid w:val="006A3908"/>
    <w:rsid w:val="006A466E"/>
    <w:rsid w:val="006A7F3B"/>
    <w:rsid w:val="006B1D80"/>
    <w:rsid w:val="006B6311"/>
    <w:rsid w:val="006B7F18"/>
    <w:rsid w:val="006C133F"/>
    <w:rsid w:val="006C143A"/>
    <w:rsid w:val="006C563F"/>
    <w:rsid w:val="006D40B5"/>
    <w:rsid w:val="006D437B"/>
    <w:rsid w:val="006D5BEC"/>
    <w:rsid w:val="006D678B"/>
    <w:rsid w:val="006E29C2"/>
    <w:rsid w:val="006E5743"/>
    <w:rsid w:val="006F30BE"/>
    <w:rsid w:val="006F5CDF"/>
    <w:rsid w:val="007003A2"/>
    <w:rsid w:val="00702C0B"/>
    <w:rsid w:val="00705847"/>
    <w:rsid w:val="007116CD"/>
    <w:rsid w:val="0071269B"/>
    <w:rsid w:val="00714FB8"/>
    <w:rsid w:val="007171C6"/>
    <w:rsid w:val="007226DC"/>
    <w:rsid w:val="007229D3"/>
    <w:rsid w:val="00723480"/>
    <w:rsid w:val="007256DF"/>
    <w:rsid w:val="00726798"/>
    <w:rsid w:val="00731A29"/>
    <w:rsid w:val="00735647"/>
    <w:rsid w:val="00736BA4"/>
    <w:rsid w:val="00740B16"/>
    <w:rsid w:val="00743CC3"/>
    <w:rsid w:val="007447FA"/>
    <w:rsid w:val="007476FC"/>
    <w:rsid w:val="007546F0"/>
    <w:rsid w:val="00760870"/>
    <w:rsid w:val="007635D9"/>
    <w:rsid w:val="00763676"/>
    <w:rsid w:val="00766CD1"/>
    <w:rsid w:val="00771763"/>
    <w:rsid w:val="00776CCD"/>
    <w:rsid w:val="007772F3"/>
    <w:rsid w:val="007774CB"/>
    <w:rsid w:val="00783F30"/>
    <w:rsid w:val="00784D3D"/>
    <w:rsid w:val="0078795D"/>
    <w:rsid w:val="00790481"/>
    <w:rsid w:val="00797166"/>
    <w:rsid w:val="007975E9"/>
    <w:rsid w:val="00797BB3"/>
    <w:rsid w:val="007A5E19"/>
    <w:rsid w:val="007B0046"/>
    <w:rsid w:val="007B3290"/>
    <w:rsid w:val="007B46C9"/>
    <w:rsid w:val="007B4D97"/>
    <w:rsid w:val="007B66AA"/>
    <w:rsid w:val="007C2FBA"/>
    <w:rsid w:val="007C3A3E"/>
    <w:rsid w:val="007C5C9A"/>
    <w:rsid w:val="007C7C2E"/>
    <w:rsid w:val="007D006C"/>
    <w:rsid w:val="007D1719"/>
    <w:rsid w:val="007D51E0"/>
    <w:rsid w:val="007E0A3B"/>
    <w:rsid w:val="007E1393"/>
    <w:rsid w:val="007E3D97"/>
    <w:rsid w:val="007E74F3"/>
    <w:rsid w:val="007F0888"/>
    <w:rsid w:val="007F2195"/>
    <w:rsid w:val="007F721E"/>
    <w:rsid w:val="008000FD"/>
    <w:rsid w:val="00800C09"/>
    <w:rsid w:val="008110A2"/>
    <w:rsid w:val="0081376B"/>
    <w:rsid w:val="0081627F"/>
    <w:rsid w:val="00816769"/>
    <w:rsid w:val="008175DC"/>
    <w:rsid w:val="00821FCE"/>
    <w:rsid w:val="00821FFC"/>
    <w:rsid w:val="00822803"/>
    <w:rsid w:val="00823924"/>
    <w:rsid w:val="00823CB1"/>
    <w:rsid w:val="00827742"/>
    <w:rsid w:val="00827CCA"/>
    <w:rsid w:val="008313DB"/>
    <w:rsid w:val="0083391F"/>
    <w:rsid w:val="008360BB"/>
    <w:rsid w:val="00836231"/>
    <w:rsid w:val="008366DB"/>
    <w:rsid w:val="00841DF4"/>
    <w:rsid w:val="00854E0A"/>
    <w:rsid w:val="0086203F"/>
    <w:rsid w:val="00862763"/>
    <w:rsid w:val="00862989"/>
    <w:rsid w:val="00867E55"/>
    <w:rsid w:val="00867EDC"/>
    <w:rsid w:val="00870B3F"/>
    <w:rsid w:val="00870F7C"/>
    <w:rsid w:val="00872AF8"/>
    <w:rsid w:val="00877569"/>
    <w:rsid w:val="00882761"/>
    <w:rsid w:val="00884FF1"/>
    <w:rsid w:val="00891067"/>
    <w:rsid w:val="00893139"/>
    <w:rsid w:val="008A030A"/>
    <w:rsid w:val="008A2814"/>
    <w:rsid w:val="008A5D56"/>
    <w:rsid w:val="008A6094"/>
    <w:rsid w:val="008A7ACE"/>
    <w:rsid w:val="008B420A"/>
    <w:rsid w:val="008B5539"/>
    <w:rsid w:val="008B77B0"/>
    <w:rsid w:val="008C7EB6"/>
    <w:rsid w:val="008D2E50"/>
    <w:rsid w:val="008D3E99"/>
    <w:rsid w:val="008D4F9F"/>
    <w:rsid w:val="008D5C40"/>
    <w:rsid w:val="008E24D4"/>
    <w:rsid w:val="008E28D7"/>
    <w:rsid w:val="008E34EF"/>
    <w:rsid w:val="008E6A72"/>
    <w:rsid w:val="008F4384"/>
    <w:rsid w:val="008F7DDA"/>
    <w:rsid w:val="00901F28"/>
    <w:rsid w:val="00902D11"/>
    <w:rsid w:val="0090751A"/>
    <w:rsid w:val="00910D08"/>
    <w:rsid w:val="00910E1E"/>
    <w:rsid w:val="00911316"/>
    <w:rsid w:val="00916EB4"/>
    <w:rsid w:val="00920639"/>
    <w:rsid w:val="00921474"/>
    <w:rsid w:val="00924935"/>
    <w:rsid w:val="00931AE4"/>
    <w:rsid w:val="00932627"/>
    <w:rsid w:val="00933578"/>
    <w:rsid w:val="009343C8"/>
    <w:rsid w:val="00934691"/>
    <w:rsid w:val="00937FFA"/>
    <w:rsid w:val="00940CAE"/>
    <w:rsid w:val="00943A4F"/>
    <w:rsid w:val="009465DE"/>
    <w:rsid w:val="00947C05"/>
    <w:rsid w:val="00955A8E"/>
    <w:rsid w:val="00955FC9"/>
    <w:rsid w:val="00955FE6"/>
    <w:rsid w:val="00960C78"/>
    <w:rsid w:val="00961346"/>
    <w:rsid w:val="009667C4"/>
    <w:rsid w:val="00966B27"/>
    <w:rsid w:val="0097197C"/>
    <w:rsid w:val="00974095"/>
    <w:rsid w:val="00975AEC"/>
    <w:rsid w:val="00984395"/>
    <w:rsid w:val="0098650C"/>
    <w:rsid w:val="009869FB"/>
    <w:rsid w:val="00986D6C"/>
    <w:rsid w:val="00990DAF"/>
    <w:rsid w:val="00991578"/>
    <w:rsid w:val="00995B3F"/>
    <w:rsid w:val="009978A5"/>
    <w:rsid w:val="009A0398"/>
    <w:rsid w:val="009A07AF"/>
    <w:rsid w:val="009A0CA9"/>
    <w:rsid w:val="009B132A"/>
    <w:rsid w:val="009B1923"/>
    <w:rsid w:val="009B4018"/>
    <w:rsid w:val="009B65F5"/>
    <w:rsid w:val="009B69B9"/>
    <w:rsid w:val="009C060E"/>
    <w:rsid w:val="009C50FB"/>
    <w:rsid w:val="009C587C"/>
    <w:rsid w:val="009D0254"/>
    <w:rsid w:val="009D145B"/>
    <w:rsid w:val="009E1529"/>
    <w:rsid w:val="009E4D1C"/>
    <w:rsid w:val="009E523B"/>
    <w:rsid w:val="009E613D"/>
    <w:rsid w:val="009F0133"/>
    <w:rsid w:val="009F215A"/>
    <w:rsid w:val="009F6E14"/>
    <w:rsid w:val="009F7005"/>
    <w:rsid w:val="00A01928"/>
    <w:rsid w:val="00A03309"/>
    <w:rsid w:val="00A10C8F"/>
    <w:rsid w:val="00A11877"/>
    <w:rsid w:val="00A1484A"/>
    <w:rsid w:val="00A15540"/>
    <w:rsid w:val="00A15F08"/>
    <w:rsid w:val="00A25357"/>
    <w:rsid w:val="00A32CCE"/>
    <w:rsid w:val="00A3496B"/>
    <w:rsid w:val="00A35F46"/>
    <w:rsid w:val="00A365D1"/>
    <w:rsid w:val="00A36830"/>
    <w:rsid w:val="00A40333"/>
    <w:rsid w:val="00A4512B"/>
    <w:rsid w:val="00A454B9"/>
    <w:rsid w:val="00A463C0"/>
    <w:rsid w:val="00A4654B"/>
    <w:rsid w:val="00A46AD6"/>
    <w:rsid w:val="00A504F7"/>
    <w:rsid w:val="00A5051A"/>
    <w:rsid w:val="00A57DB9"/>
    <w:rsid w:val="00A6090F"/>
    <w:rsid w:val="00A63A08"/>
    <w:rsid w:val="00A63F4F"/>
    <w:rsid w:val="00A65965"/>
    <w:rsid w:val="00A66C23"/>
    <w:rsid w:val="00A708AB"/>
    <w:rsid w:val="00A74332"/>
    <w:rsid w:val="00A74392"/>
    <w:rsid w:val="00A74E38"/>
    <w:rsid w:val="00A75187"/>
    <w:rsid w:val="00A81FAB"/>
    <w:rsid w:val="00A82796"/>
    <w:rsid w:val="00A91163"/>
    <w:rsid w:val="00A92019"/>
    <w:rsid w:val="00A93D24"/>
    <w:rsid w:val="00AA0C50"/>
    <w:rsid w:val="00AA145C"/>
    <w:rsid w:val="00AA23E9"/>
    <w:rsid w:val="00AA2AF3"/>
    <w:rsid w:val="00AA4DB2"/>
    <w:rsid w:val="00AA513B"/>
    <w:rsid w:val="00AA64B3"/>
    <w:rsid w:val="00AB0A89"/>
    <w:rsid w:val="00AB44C8"/>
    <w:rsid w:val="00AB4ABE"/>
    <w:rsid w:val="00AB4F5F"/>
    <w:rsid w:val="00AB6A8D"/>
    <w:rsid w:val="00AC4746"/>
    <w:rsid w:val="00AC5C36"/>
    <w:rsid w:val="00AC6ACF"/>
    <w:rsid w:val="00AD1302"/>
    <w:rsid w:val="00AD1393"/>
    <w:rsid w:val="00AD4EE1"/>
    <w:rsid w:val="00AD5E1C"/>
    <w:rsid w:val="00AD6682"/>
    <w:rsid w:val="00AE3BEB"/>
    <w:rsid w:val="00AF0AA8"/>
    <w:rsid w:val="00AF0D50"/>
    <w:rsid w:val="00AF12BC"/>
    <w:rsid w:val="00AF27CC"/>
    <w:rsid w:val="00AF6F8A"/>
    <w:rsid w:val="00B02BD9"/>
    <w:rsid w:val="00B054F7"/>
    <w:rsid w:val="00B11FC4"/>
    <w:rsid w:val="00B1301F"/>
    <w:rsid w:val="00B149A9"/>
    <w:rsid w:val="00B1690A"/>
    <w:rsid w:val="00B16997"/>
    <w:rsid w:val="00B1787E"/>
    <w:rsid w:val="00B17B40"/>
    <w:rsid w:val="00B200EC"/>
    <w:rsid w:val="00B201F7"/>
    <w:rsid w:val="00B21A55"/>
    <w:rsid w:val="00B258E2"/>
    <w:rsid w:val="00B26E59"/>
    <w:rsid w:val="00B305C2"/>
    <w:rsid w:val="00B31C4E"/>
    <w:rsid w:val="00B3314C"/>
    <w:rsid w:val="00B35041"/>
    <w:rsid w:val="00B357A8"/>
    <w:rsid w:val="00B370C1"/>
    <w:rsid w:val="00B41155"/>
    <w:rsid w:val="00B42FDC"/>
    <w:rsid w:val="00B447D4"/>
    <w:rsid w:val="00B45175"/>
    <w:rsid w:val="00B53828"/>
    <w:rsid w:val="00B55FB1"/>
    <w:rsid w:val="00B56B53"/>
    <w:rsid w:val="00B668CE"/>
    <w:rsid w:val="00B70D67"/>
    <w:rsid w:val="00B7123B"/>
    <w:rsid w:val="00B728AF"/>
    <w:rsid w:val="00B729F6"/>
    <w:rsid w:val="00B73AA7"/>
    <w:rsid w:val="00B84678"/>
    <w:rsid w:val="00B87EA4"/>
    <w:rsid w:val="00B903C5"/>
    <w:rsid w:val="00B91E05"/>
    <w:rsid w:val="00B96ED7"/>
    <w:rsid w:val="00BA67A6"/>
    <w:rsid w:val="00BB5D21"/>
    <w:rsid w:val="00BB77C8"/>
    <w:rsid w:val="00BC39B4"/>
    <w:rsid w:val="00BC47D8"/>
    <w:rsid w:val="00BD3523"/>
    <w:rsid w:val="00BD570E"/>
    <w:rsid w:val="00BD64AD"/>
    <w:rsid w:val="00BE1C26"/>
    <w:rsid w:val="00BE1FFD"/>
    <w:rsid w:val="00BE3648"/>
    <w:rsid w:val="00BE3B9A"/>
    <w:rsid w:val="00BE4C3B"/>
    <w:rsid w:val="00BE5838"/>
    <w:rsid w:val="00BE5961"/>
    <w:rsid w:val="00BF064F"/>
    <w:rsid w:val="00BF34A3"/>
    <w:rsid w:val="00BF3A2F"/>
    <w:rsid w:val="00BF6733"/>
    <w:rsid w:val="00BF6AC0"/>
    <w:rsid w:val="00C00030"/>
    <w:rsid w:val="00C01AE8"/>
    <w:rsid w:val="00C02CF7"/>
    <w:rsid w:val="00C03BCB"/>
    <w:rsid w:val="00C04EDF"/>
    <w:rsid w:val="00C06F77"/>
    <w:rsid w:val="00C2085D"/>
    <w:rsid w:val="00C214D4"/>
    <w:rsid w:val="00C23DAB"/>
    <w:rsid w:val="00C27CFF"/>
    <w:rsid w:val="00C337BF"/>
    <w:rsid w:val="00C352A9"/>
    <w:rsid w:val="00C367D1"/>
    <w:rsid w:val="00C36B46"/>
    <w:rsid w:val="00C37042"/>
    <w:rsid w:val="00C42379"/>
    <w:rsid w:val="00C52C3C"/>
    <w:rsid w:val="00C545F5"/>
    <w:rsid w:val="00C55858"/>
    <w:rsid w:val="00C609AF"/>
    <w:rsid w:val="00C72E79"/>
    <w:rsid w:val="00C75F18"/>
    <w:rsid w:val="00C76A62"/>
    <w:rsid w:val="00C80308"/>
    <w:rsid w:val="00C935C3"/>
    <w:rsid w:val="00C9731E"/>
    <w:rsid w:val="00CA23BC"/>
    <w:rsid w:val="00CA5D5F"/>
    <w:rsid w:val="00CA6914"/>
    <w:rsid w:val="00CA716B"/>
    <w:rsid w:val="00CB4B40"/>
    <w:rsid w:val="00CB7070"/>
    <w:rsid w:val="00CC0C18"/>
    <w:rsid w:val="00CC59FE"/>
    <w:rsid w:val="00CC5E17"/>
    <w:rsid w:val="00CC7CCE"/>
    <w:rsid w:val="00CD11E4"/>
    <w:rsid w:val="00CD1B09"/>
    <w:rsid w:val="00CD4600"/>
    <w:rsid w:val="00CD480C"/>
    <w:rsid w:val="00CD693E"/>
    <w:rsid w:val="00CF180C"/>
    <w:rsid w:val="00D0103C"/>
    <w:rsid w:val="00D028F4"/>
    <w:rsid w:val="00D02961"/>
    <w:rsid w:val="00D10962"/>
    <w:rsid w:val="00D11A1A"/>
    <w:rsid w:val="00D11F02"/>
    <w:rsid w:val="00D20E2B"/>
    <w:rsid w:val="00D23E7C"/>
    <w:rsid w:val="00D241A0"/>
    <w:rsid w:val="00D25612"/>
    <w:rsid w:val="00D3491E"/>
    <w:rsid w:val="00D356A5"/>
    <w:rsid w:val="00D370FA"/>
    <w:rsid w:val="00D442D1"/>
    <w:rsid w:val="00D477E3"/>
    <w:rsid w:val="00D50F09"/>
    <w:rsid w:val="00D531A2"/>
    <w:rsid w:val="00D55140"/>
    <w:rsid w:val="00D56363"/>
    <w:rsid w:val="00D62B4E"/>
    <w:rsid w:val="00D62C80"/>
    <w:rsid w:val="00D63323"/>
    <w:rsid w:val="00D64085"/>
    <w:rsid w:val="00D65278"/>
    <w:rsid w:val="00D703AD"/>
    <w:rsid w:val="00D719D7"/>
    <w:rsid w:val="00D71B0D"/>
    <w:rsid w:val="00D73CB4"/>
    <w:rsid w:val="00D8364A"/>
    <w:rsid w:val="00D836D8"/>
    <w:rsid w:val="00D8481F"/>
    <w:rsid w:val="00D86971"/>
    <w:rsid w:val="00D87803"/>
    <w:rsid w:val="00D9051D"/>
    <w:rsid w:val="00D910F2"/>
    <w:rsid w:val="00D91938"/>
    <w:rsid w:val="00D9787C"/>
    <w:rsid w:val="00DA663A"/>
    <w:rsid w:val="00DB3D40"/>
    <w:rsid w:val="00DB4616"/>
    <w:rsid w:val="00DB6544"/>
    <w:rsid w:val="00DC123D"/>
    <w:rsid w:val="00DC2A8A"/>
    <w:rsid w:val="00DC386C"/>
    <w:rsid w:val="00DC4A9A"/>
    <w:rsid w:val="00DC7F8F"/>
    <w:rsid w:val="00DD12B7"/>
    <w:rsid w:val="00DD2009"/>
    <w:rsid w:val="00DD28D9"/>
    <w:rsid w:val="00DD43DD"/>
    <w:rsid w:val="00DD5680"/>
    <w:rsid w:val="00DE3CBD"/>
    <w:rsid w:val="00DF0BC2"/>
    <w:rsid w:val="00DF1EA7"/>
    <w:rsid w:val="00DF2CB9"/>
    <w:rsid w:val="00DF3383"/>
    <w:rsid w:val="00DF48D9"/>
    <w:rsid w:val="00DF6264"/>
    <w:rsid w:val="00E01362"/>
    <w:rsid w:val="00E01CEC"/>
    <w:rsid w:val="00E03910"/>
    <w:rsid w:val="00E048B4"/>
    <w:rsid w:val="00E11B4C"/>
    <w:rsid w:val="00E12D62"/>
    <w:rsid w:val="00E16279"/>
    <w:rsid w:val="00E22ECE"/>
    <w:rsid w:val="00E24982"/>
    <w:rsid w:val="00E25882"/>
    <w:rsid w:val="00E269EB"/>
    <w:rsid w:val="00E34494"/>
    <w:rsid w:val="00E360FE"/>
    <w:rsid w:val="00E36C94"/>
    <w:rsid w:val="00E41F82"/>
    <w:rsid w:val="00E52549"/>
    <w:rsid w:val="00E52D25"/>
    <w:rsid w:val="00E55C49"/>
    <w:rsid w:val="00E55F2A"/>
    <w:rsid w:val="00E628BF"/>
    <w:rsid w:val="00E6391C"/>
    <w:rsid w:val="00E65B5E"/>
    <w:rsid w:val="00E6699B"/>
    <w:rsid w:val="00E755FC"/>
    <w:rsid w:val="00E75C12"/>
    <w:rsid w:val="00E770F3"/>
    <w:rsid w:val="00E776BC"/>
    <w:rsid w:val="00E77D5B"/>
    <w:rsid w:val="00E8040E"/>
    <w:rsid w:val="00E833BB"/>
    <w:rsid w:val="00E84C02"/>
    <w:rsid w:val="00E854F6"/>
    <w:rsid w:val="00E86332"/>
    <w:rsid w:val="00E8706F"/>
    <w:rsid w:val="00E93719"/>
    <w:rsid w:val="00E93F19"/>
    <w:rsid w:val="00EA04C1"/>
    <w:rsid w:val="00EA07D0"/>
    <w:rsid w:val="00EA5657"/>
    <w:rsid w:val="00EA6077"/>
    <w:rsid w:val="00EB36CE"/>
    <w:rsid w:val="00EC0289"/>
    <w:rsid w:val="00EC3AD6"/>
    <w:rsid w:val="00EC4176"/>
    <w:rsid w:val="00EC4417"/>
    <w:rsid w:val="00EC4844"/>
    <w:rsid w:val="00ED0D44"/>
    <w:rsid w:val="00ED1109"/>
    <w:rsid w:val="00ED1C59"/>
    <w:rsid w:val="00ED4C7E"/>
    <w:rsid w:val="00ED609F"/>
    <w:rsid w:val="00EE0439"/>
    <w:rsid w:val="00EE5288"/>
    <w:rsid w:val="00EE58AD"/>
    <w:rsid w:val="00EE6366"/>
    <w:rsid w:val="00EF2371"/>
    <w:rsid w:val="00EF3FCE"/>
    <w:rsid w:val="00EF7E47"/>
    <w:rsid w:val="00F04206"/>
    <w:rsid w:val="00F11E14"/>
    <w:rsid w:val="00F17E44"/>
    <w:rsid w:val="00F20B74"/>
    <w:rsid w:val="00F210AF"/>
    <w:rsid w:val="00F2299F"/>
    <w:rsid w:val="00F22A84"/>
    <w:rsid w:val="00F2334D"/>
    <w:rsid w:val="00F23F7D"/>
    <w:rsid w:val="00F24F22"/>
    <w:rsid w:val="00F31954"/>
    <w:rsid w:val="00F41E86"/>
    <w:rsid w:val="00F4222C"/>
    <w:rsid w:val="00F42298"/>
    <w:rsid w:val="00F42522"/>
    <w:rsid w:val="00F426C9"/>
    <w:rsid w:val="00F52B57"/>
    <w:rsid w:val="00F53880"/>
    <w:rsid w:val="00F55368"/>
    <w:rsid w:val="00F56A9B"/>
    <w:rsid w:val="00F62D77"/>
    <w:rsid w:val="00F63C36"/>
    <w:rsid w:val="00F7071E"/>
    <w:rsid w:val="00F72356"/>
    <w:rsid w:val="00F73C20"/>
    <w:rsid w:val="00F73D73"/>
    <w:rsid w:val="00F746ED"/>
    <w:rsid w:val="00F76B24"/>
    <w:rsid w:val="00F80152"/>
    <w:rsid w:val="00F82908"/>
    <w:rsid w:val="00F83302"/>
    <w:rsid w:val="00F83EC3"/>
    <w:rsid w:val="00F9321E"/>
    <w:rsid w:val="00F956BA"/>
    <w:rsid w:val="00F959DA"/>
    <w:rsid w:val="00FA4059"/>
    <w:rsid w:val="00FA46FA"/>
    <w:rsid w:val="00FA4A89"/>
    <w:rsid w:val="00FA6541"/>
    <w:rsid w:val="00FA659F"/>
    <w:rsid w:val="00FB01E9"/>
    <w:rsid w:val="00FB0FC5"/>
    <w:rsid w:val="00FB5046"/>
    <w:rsid w:val="00FB529E"/>
    <w:rsid w:val="00FB64E8"/>
    <w:rsid w:val="00FC0300"/>
    <w:rsid w:val="00FC1107"/>
    <w:rsid w:val="00FC1D8E"/>
    <w:rsid w:val="00FC4E40"/>
    <w:rsid w:val="00FD0D09"/>
    <w:rsid w:val="00FD2695"/>
    <w:rsid w:val="00FD4201"/>
    <w:rsid w:val="00FD462D"/>
    <w:rsid w:val="00FD4BAA"/>
    <w:rsid w:val="00FD5121"/>
    <w:rsid w:val="00FD65A8"/>
    <w:rsid w:val="00FE210E"/>
    <w:rsid w:val="00FE258D"/>
    <w:rsid w:val="00FE48BE"/>
    <w:rsid w:val="00FF0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4"/>
    <o:shapelayout v:ext="edit">
      <o:idmap v:ext="edit" data="1"/>
    </o:shapelayout>
  </w:shapeDefaults>
  <w:decimalSymbol w:val="."/>
  <w:listSeparator w:val=","/>
  <w15:docId w15:val="{399B3FC8-2D03-4A7D-9A6F-7B793093C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48B4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B7F18"/>
    <w:pPr>
      <w:ind w:left="720"/>
    </w:pPr>
  </w:style>
  <w:style w:type="table" w:styleId="TableGrid">
    <w:name w:val="Table Grid"/>
    <w:basedOn w:val="TableNormal"/>
    <w:uiPriority w:val="99"/>
    <w:rsid w:val="006B7F18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rsid w:val="003C145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67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67D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C5E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C5E2C"/>
    <w:rPr>
      <w:rFonts w:cs="Calibri"/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5C5E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C5E2C"/>
    <w:rPr>
      <w:rFonts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24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ifasaboohi@gmail.com" TargetMode="External"/><Relationship Id="rId13" Type="http://schemas.openxmlformats.org/officeDocument/2006/relationships/hyperlink" Target="mailto:panhwarsalah@yahoo.com" TargetMode="External"/><Relationship Id="rId18" Type="http://schemas.openxmlformats.org/officeDocument/2006/relationships/hyperlink" Target="mailto:sajid139@hotmail.com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mailto:hasaankhawar@gmail.com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farah_azharbutt@hotmail.com" TargetMode="External"/><Relationship Id="rId17" Type="http://schemas.openxmlformats.org/officeDocument/2006/relationships/hyperlink" Target="mailto:numaniqbal@yahoo.com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ziasarwar@yahoo.com" TargetMode="External"/><Relationship Id="rId20" Type="http://schemas.openxmlformats.org/officeDocument/2006/relationships/hyperlink" Target="mailto:suleman.lalani@js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armadsaeedkhan@gmail.com" TargetMode="External"/><Relationship Id="rId24" Type="http://schemas.openxmlformats.org/officeDocument/2006/relationships/hyperlink" Target="mailto:Chkhan143@yahoo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drmhafeez@hotmail.com" TargetMode="External"/><Relationship Id="rId23" Type="http://schemas.openxmlformats.org/officeDocument/2006/relationships/hyperlink" Target="mailto:presidentztbl@ztbl.com.pk" TargetMode="External"/><Relationship Id="rId10" Type="http://schemas.openxmlformats.org/officeDocument/2006/relationships/hyperlink" Target="mailto:arbuzdaar@yahoo.com" TargetMode="External"/><Relationship Id="rId19" Type="http://schemas.openxmlformats.org/officeDocument/2006/relationships/hyperlink" Target="mailto:imran.shaikh@js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hairman@ptb.gov.pk" TargetMode="External"/><Relationship Id="rId14" Type="http://schemas.openxmlformats.org/officeDocument/2006/relationships/hyperlink" Target="mailto:j.nadeemakhtar@gmail.com" TargetMode="External"/><Relationship Id="rId22" Type="http://schemas.openxmlformats.org/officeDocument/2006/relationships/hyperlink" Target="mailto:lalkhan_mastoi@hot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620467E-12A2-4312-94D6-A5C416ECA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</Pages>
  <Words>698</Words>
  <Characters>398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CUTIVE DEVELOPMENT WORKSHOP TO BE HELD FROM 7TH MARCH TO 12TH MARCH 2011</vt:lpstr>
    </vt:vector>
  </TitlesOfParts>
  <Company>----------</Company>
  <LinksUpToDate>false</LinksUpToDate>
  <CharactersWithSpaces>4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CUTIVE DEVELOPMENT WORKSHOP TO BE HELD FROM 7TH MARCH TO 12TH MARCH 2011</dc:title>
  <dc:creator>----------</dc:creator>
  <cp:lastModifiedBy>nmc</cp:lastModifiedBy>
  <cp:revision>37</cp:revision>
  <cp:lastPrinted>2016-03-17T06:11:00Z</cp:lastPrinted>
  <dcterms:created xsi:type="dcterms:W3CDTF">2013-08-20T09:56:00Z</dcterms:created>
  <dcterms:modified xsi:type="dcterms:W3CDTF">2016-03-17T06:13:00Z</dcterms:modified>
</cp:coreProperties>
</file>